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EDFF" w14:textId="3776CF83" w:rsidR="00CE7E27" w:rsidRDefault="00CE7E27" w:rsidP="003F5DD7">
      <w:pPr>
        <w:pStyle w:val="Heading1"/>
      </w:pPr>
      <w:r w:rsidRPr="003F5DD7">
        <w:t>Schedulin</w:t>
      </w:r>
      <w:r w:rsidR="00F82282" w:rsidRPr="003F5DD7">
        <w:t>g</w:t>
      </w:r>
    </w:p>
    <w:p w14:paraId="0A2AD17E" w14:textId="13F28D6D" w:rsidR="0030565E" w:rsidRDefault="0030565E" w:rsidP="0030565E">
      <w:r>
        <w:t xml:space="preserve">League games are centrally scheduled.  </w:t>
      </w:r>
      <w:r w:rsidR="00D3747F">
        <w:t>But teams book their own practices, and are involved in rescheduling games when needed.</w:t>
      </w:r>
    </w:p>
    <w:p w14:paraId="504E1949" w14:textId="77777777" w:rsidR="0030565E" w:rsidRPr="0030565E" w:rsidRDefault="0030565E" w:rsidP="0030565E"/>
    <w:p w14:paraId="69E27CAB" w14:textId="72ECD5EE" w:rsidR="00C0386D" w:rsidRDefault="0026355A" w:rsidP="00CE7E27">
      <w:pPr>
        <w:pStyle w:val="Heading2"/>
      </w:pPr>
      <w:r>
        <w:t>Scheduling Practices</w:t>
      </w:r>
    </w:p>
    <w:p w14:paraId="4BA335C7" w14:textId="77777777" w:rsidR="00B2671B" w:rsidRDefault="00B2671B" w:rsidP="00B2671B">
      <w:pPr>
        <w:spacing w:after="0" w:line="240" w:lineRule="auto"/>
        <w:rPr>
          <w:rFonts w:ascii="Calibri" w:eastAsia="Times New Roman" w:hAnsi="Calibri" w:cs="Calibri"/>
        </w:rPr>
      </w:pPr>
      <w:r w:rsidRPr="00B2671B">
        <w:rPr>
          <w:rFonts w:ascii="Calibri" w:eastAsia="Times New Roman" w:hAnsi="Calibri" w:cs="Calibri"/>
        </w:rPr>
        <w:t>Here’s how you book practices:</w:t>
      </w:r>
    </w:p>
    <w:p w14:paraId="010E5646" w14:textId="77777777" w:rsidR="00120C0C" w:rsidRPr="00120C0C" w:rsidRDefault="00B2671B" w:rsidP="00634858">
      <w:pPr>
        <w:pStyle w:val="ListParagraph"/>
        <w:numPr>
          <w:ilvl w:val="0"/>
          <w:numId w:val="1"/>
        </w:numPr>
        <w:spacing w:after="0" w:line="240" w:lineRule="auto"/>
        <w:rPr>
          <w:rFonts w:ascii="Calibri" w:eastAsia="Times New Roman" w:hAnsi="Calibri" w:cs="Calibri"/>
        </w:rPr>
      </w:pPr>
      <w:r w:rsidRPr="008A7352">
        <w:rPr>
          <w:rFonts w:ascii="Calibri" w:eastAsia="Times New Roman" w:hAnsi="Calibri" w:cs="Calibri"/>
          <w:color w:val="000000"/>
        </w:rPr>
        <w:t>Pick date.</w:t>
      </w:r>
      <w:r w:rsidR="00E848CB" w:rsidRPr="008A7352">
        <w:rPr>
          <w:rFonts w:ascii="Calibri" w:eastAsia="Times New Roman" w:hAnsi="Calibri" w:cs="Calibri"/>
          <w:color w:val="000000"/>
        </w:rPr>
        <w:t xml:space="preserve">  All teams have</w:t>
      </w:r>
      <w:r w:rsidRPr="008A7352">
        <w:rPr>
          <w:rFonts w:ascii="Calibri" w:eastAsia="Times New Roman" w:hAnsi="Calibri" w:cs="Calibri"/>
          <w:color w:val="000000"/>
        </w:rPr>
        <w:t xml:space="preserve"> a home night, which is yours all season</w:t>
      </w:r>
      <w:r w:rsidR="00B02CE5" w:rsidRPr="008A7352">
        <w:rPr>
          <w:rFonts w:ascii="Calibri" w:eastAsia="Times New Roman" w:hAnsi="Calibri" w:cs="Calibri"/>
          <w:color w:val="000000"/>
        </w:rPr>
        <w:t xml:space="preserve"> other than any specific blackout dates which would be communicated to you</w:t>
      </w:r>
      <w:r w:rsidRPr="008A7352">
        <w:rPr>
          <w:rFonts w:ascii="Calibri" w:eastAsia="Times New Roman" w:hAnsi="Calibri" w:cs="Calibri"/>
          <w:color w:val="000000"/>
        </w:rPr>
        <w:t xml:space="preserve">.  If you don’t have a game </w:t>
      </w:r>
      <w:r w:rsidR="0004480D" w:rsidRPr="008A7352">
        <w:rPr>
          <w:rFonts w:ascii="Calibri" w:eastAsia="Times New Roman" w:hAnsi="Calibri" w:cs="Calibri"/>
          <w:color w:val="000000"/>
        </w:rPr>
        <w:t xml:space="preserve">on your home night </w:t>
      </w:r>
      <w:r w:rsidRPr="008A7352">
        <w:rPr>
          <w:rFonts w:ascii="Calibri" w:eastAsia="Times New Roman" w:hAnsi="Calibri" w:cs="Calibri"/>
          <w:color w:val="000000"/>
        </w:rPr>
        <w:t>in a given week, that night is available to you to practice.</w:t>
      </w:r>
    </w:p>
    <w:p w14:paraId="323EEB47" w14:textId="65F059B4" w:rsidR="008A7352" w:rsidRDefault="001A0BC6" w:rsidP="00634858">
      <w:pPr>
        <w:pStyle w:val="ListParagraph"/>
        <w:numPr>
          <w:ilvl w:val="1"/>
          <w:numId w:val="1"/>
        </w:numPr>
        <w:spacing w:after="0" w:line="240" w:lineRule="auto"/>
        <w:rPr>
          <w:rFonts w:ascii="Calibri" w:eastAsia="Times New Roman" w:hAnsi="Calibri" w:cs="Calibri"/>
          <w:color w:val="000000"/>
        </w:rPr>
      </w:pPr>
      <w:r w:rsidRPr="00120C0C">
        <w:rPr>
          <w:rFonts w:ascii="Calibri" w:eastAsia="Times New Roman" w:hAnsi="Calibri" w:cs="Calibri"/>
          <w:color w:val="000000"/>
        </w:rPr>
        <w:t>Book those you’ll use</w:t>
      </w:r>
      <w:r w:rsidR="00B37748" w:rsidRPr="00120C0C">
        <w:rPr>
          <w:rFonts w:ascii="Calibri" w:eastAsia="Times New Roman" w:hAnsi="Calibri" w:cs="Calibri"/>
          <w:color w:val="000000"/>
        </w:rPr>
        <w:t xml:space="preserve"> (assumed to be most of them)</w:t>
      </w:r>
      <w:r w:rsidR="00436D08" w:rsidRPr="00120C0C">
        <w:rPr>
          <w:rFonts w:ascii="Calibri" w:eastAsia="Times New Roman" w:hAnsi="Calibri" w:cs="Calibri"/>
          <w:color w:val="000000"/>
        </w:rPr>
        <w:t xml:space="preserve"> on your website</w:t>
      </w:r>
      <w:r w:rsidR="00120C0C">
        <w:rPr>
          <w:rFonts w:ascii="Calibri" w:eastAsia="Times New Roman" w:hAnsi="Calibri" w:cs="Calibri"/>
          <w:color w:val="000000"/>
        </w:rPr>
        <w:t xml:space="preserve"> (see below)</w:t>
      </w:r>
    </w:p>
    <w:p w14:paraId="47946B36" w14:textId="6035E7FF" w:rsidR="00120C0C" w:rsidRPr="00120C0C" w:rsidRDefault="00120C0C" w:rsidP="00634858">
      <w:pPr>
        <w:pStyle w:val="ListParagraph"/>
        <w:numPr>
          <w:ilvl w:val="1"/>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Release those you won’t </w:t>
      </w:r>
      <w:r w:rsidR="00B52B71">
        <w:rPr>
          <w:rFonts w:ascii="Calibri" w:eastAsia="Times New Roman" w:hAnsi="Calibri" w:cs="Calibri"/>
          <w:color w:val="000000"/>
        </w:rPr>
        <w:t>through the municipality</w:t>
      </w:r>
    </w:p>
    <w:p w14:paraId="4998AE23" w14:textId="58ACCDA6" w:rsidR="008A7352" w:rsidRPr="00A87BDF" w:rsidRDefault="00B52B71" w:rsidP="00634858">
      <w:pPr>
        <w:pStyle w:val="ListParagraph"/>
        <w:numPr>
          <w:ilvl w:val="0"/>
          <w:numId w:val="1"/>
        </w:numPr>
        <w:spacing w:after="0" w:line="240" w:lineRule="auto"/>
        <w:rPr>
          <w:rFonts w:ascii="Calibri" w:eastAsia="Times New Roman" w:hAnsi="Calibri" w:cs="Calibri"/>
          <w:sz w:val="20"/>
          <w:szCs w:val="20"/>
        </w:rPr>
      </w:pPr>
      <w:r w:rsidRPr="008A7352">
        <w:rPr>
          <w:rFonts w:ascii="Calibri" w:eastAsia="Times New Roman" w:hAnsi="Calibri" w:cs="Calibri"/>
          <w:color w:val="000000"/>
        </w:rPr>
        <w:t>Municipality contact</w:t>
      </w:r>
      <w:r>
        <w:rPr>
          <w:rFonts w:ascii="Calibri" w:eastAsia="Times New Roman" w:hAnsi="Calibri" w:cs="Calibri"/>
          <w:color w:val="000000"/>
        </w:rPr>
        <w:t>s</w:t>
      </w:r>
      <w:r w:rsidRPr="008A7352">
        <w:rPr>
          <w:rFonts w:ascii="Calibri" w:eastAsia="Times New Roman" w:hAnsi="Calibri" w:cs="Calibri"/>
          <w:color w:val="000000"/>
        </w:rPr>
        <w:t xml:space="preserve"> for booking</w:t>
      </w:r>
      <w:r w:rsidR="00004F98">
        <w:rPr>
          <w:rFonts w:ascii="Calibri" w:eastAsia="Times New Roman" w:hAnsi="Calibri" w:cs="Calibri"/>
          <w:color w:val="000000"/>
        </w:rPr>
        <w:t xml:space="preserve"> are</w:t>
      </w:r>
      <w:r w:rsidR="00885ADB">
        <w:rPr>
          <w:rFonts w:ascii="Calibri" w:eastAsia="Times New Roman" w:hAnsi="Calibri" w:cs="Calibri"/>
          <w:color w:val="000000"/>
        </w:rPr>
        <w:t xml:space="preserve"> Tori and/or Abby</w:t>
      </w:r>
      <w:r w:rsidR="00C67F2D">
        <w:rPr>
          <w:rFonts w:ascii="Calibri" w:eastAsia="Times New Roman" w:hAnsi="Calibri" w:cs="Calibri"/>
          <w:color w:val="000000"/>
        </w:rPr>
        <w:t xml:space="preserve"> with the </w:t>
      </w:r>
      <w:r w:rsidR="00004F98">
        <w:rPr>
          <w:rFonts w:ascii="Calibri" w:eastAsia="Times New Roman" w:hAnsi="Calibri" w:cs="Calibri"/>
          <w:color w:val="000000"/>
        </w:rPr>
        <w:t>M</w:t>
      </w:r>
      <w:r w:rsidR="00C67F2D">
        <w:rPr>
          <w:rFonts w:ascii="Calibri" w:eastAsia="Times New Roman" w:hAnsi="Calibri" w:cs="Calibri"/>
          <w:color w:val="000000"/>
        </w:rPr>
        <w:t>u</w:t>
      </w:r>
      <w:r w:rsidR="00004F98">
        <w:rPr>
          <w:rFonts w:ascii="Calibri" w:eastAsia="Times New Roman" w:hAnsi="Calibri" w:cs="Calibri"/>
          <w:color w:val="000000"/>
        </w:rPr>
        <w:t>n</w:t>
      </w:r>
      <w:r w:rsidR="00C67F2D">
        <w:rPr>
          <w:rFonts w:ascii="Calibri" w:eastAsia="Times New Roman" w:hAnsi="Calibri" w:cs="Calibri"/>
          <w:color w:val="000000"/>
        </w:rPr>
        <w:t xml:space="preserve">icipality </w:t>
      </w:r>
      <w:r w:rsidR="00004F98">
        <w:rPr>
          <w:rFonts w:ascii="Calibri" w:eastAsia="Times New Roman" w:hAnsi="Calibri" w:cs="Calibri"/>
          <w:color w:val="000000"/>
        </w:rPr>
        <w:t xml:space="preserve">of Thames Centre </w:t>
      </w:r>
      <w:r w:rsidR="00C67F2D">
        <w:rPr>
          <w:rFonts w:ascii="Calibri" w:eastAsia="Times New Roman" w:hAnsi="Calibri" w:cs="Calibri"/>
          <w:color w:val="000000"/>
        </w:rPr>
        <w:t xml:space="preserve">at </w:t>
      </w:r>
      <w:hyperlink r:id="rId6" w:history="1">
        <w:r w:rsidR="00C67F2D" w:rsidRPr="00A87BDF">
          <w:rPr>
            <w:rStyle w:val="Hyperlink"/>
            <w:rFonts w:eastAsia="Times New Roman"/>
          </w:rPr>
          <w:t>recreation@thamescentre.on.ca</w:t>
        </w:r>
      </w:hyperlink>
    </w:p>
    <w:p w14:paraId="7E8CFE0F" w14:textId="0F3C6601" w:rsidR="00B52B71" w:rsidRPr="00B52B71" w:rsidRDefault="00933E7F" w:rsidP="00634858">
      <w:pPr>
        <w:pStyle w:val="ListParagraph"/>
        <w:numPr>
          <w:ilvl w:val="0"/>
          <w:numId w:val="1"/>
        </w:numPr>
        <w:spacing w:after="0" w:line="240" w:lineRule="auto"/>
        <w:rPr>
          <w:rFonts w:ascii="Calibri" w:eastAsia="Times New Roman" w:hAnsi="Calibri" w:cs="Calibri"/>
        </w:rPr>
      </w:pPr>
      <w:r>
        <w:rPr>
          <w:rFonts w:ascii="Calibri" w:eastAsia="Times New Roman" w:hAnsi="Calibri" w:cs="Calibri"/>
        </w:rPr>
        <w:t xml:space="preserve">To book practices other than on your Home Night, work with Tori </w:t>
      </w:r>
      <w:r w:rsidR="000B2224">
        <w:rPr>
          <w:rFonts w:ascii="Calibri" w:eastAsia="Times New Roman" w:hAnsi="Calibri" w:cs="Calibri"/>
        </w:rPr>
        <w:t>/ Abby to find and secure an available date.</w:t>
      </w:r>
    </w:p>
    <w:p w14:paraId="2AD882A5" w14:textId="73520308" w:rsidR="00B52B71" w:rsidRPr="00B52B71" w:rsidRDefault="000B2224" w:rsidP="00634858">
      <w:pPr>
        <w:pStyle w:val="ListParagraph"/>
        <w:numPr>
          <w:ilvl w:val="0"/>
          <w:numId w:val="1"/>
        </w:numPr>
        <w:spacing w:after="0" w:line="240" w:lineRule="auto"/>
        <w:rPr>
          <w:rFonts w:ascii="Calibri" w:eastAsia="Times New Roman" w:hAnsi="Calibri" w:cs="Calibri"/>
        </w:rPr>
      </w:pPr>
      <w:r>
        <w:rPr>
          <w:rFonts w:ascii="Calibri" w:eastAsia="Times New Roman" w:hAnsi="Calibri" w:cs="Calibri"/>
        </w:rPr>
        <w:t>Practices booked “go on DMBA’s tab”</w:t>
      </w:r>
      <w:r w:rsidR="00F35C1F">
        <w:rPr>
          <w:rFonts w:ascii="Calibri" w:eastAsia="Times New Roman" w:hAnsi="Calibri" w:cs="Calibri"/>
        </w:rPr>
        <w:t>.</w:t>
      </w:r>
    </w:p>
    <w:p w14:paraId="34F1183A" w14:textId="77777777" w:rsidR="007E52F7" w:rsidRPr="007E52F7" w:rsidRDefault="002E0C99" w:rsidP="00634858">
      <w:pPr>
        <w:pStyle w:val="ListParagraph"/>
        <w:numPr>
          <w:ilvl w:val="0"/>
          <w:numId w:val="1"/>
        </w:numPr>
        <w:spacing w:after="0" w:line="240" w:lineRule="auto"/>
        <w:rPr>
          <w:rFonts w:ascii="Calibri" w:eastAsia="Times New Roman" w:hAnsi="Calibri" w:cs="Calibri"/>
        </w:rPr>
      </w:pPr>
      <w:r>
        <w:rPr>
          <w:rFonts w:ascii="Calibri" w:eastAsia="Times New Roman" w:hAnsi="Calibri" w:cs="Calibri"/>
          <w:color w:val="000000"/>
        </w:rPr>
        <w:t>E</w:t>
      </w:r>
      <w:r w:rsidR="00B2671B" w:rsidRPr="008A7352">
        <w:rPr>
          <w:rFonts w:ascii="Calibri" w:eastAsia="Times New Roman" w:hAnsi="Calibri" w:cs="Calibri"/>
          <w:color w:val="000000"/>
        </w:rPr>
        <w:t xml:space="preserve">nter </w:t>
      </w:r>
      <w:r>
        <w:rPr>
          <w:rFonts w:ascii="Calibri" w:eastAsia="Times New Roman" w:hAnsi="Calibri" w:cs="Calibri"/>
          <w:color w:val="000000"/>
        </w:rPr>
        <w:t xml:space="preserve">practices </w:t>
      </w:r>
      <w:r w:rsidR="00B2671B" w:rsidRPr="008A7352">
        <w:rPr>
          <w:rFonts w:ascii="Calibri" w:eastAsia="Times New Roman" w:hAnsi="Calibri" w:cs="Calibri"/>
          <w:color w:val="000000"/>
        </w:rPr>
        <w:t>into your team’s website schedule:</w:t>
      </w:r>
    </w:p>
    <w:p w14:paraId="242043F7" w14:textId="43A53BBA" w:rsidR="002E0C99" w:rsidRPr="007E52F7" w:rsidRDefault="002E0C99" w:rsidP="00634858">
      <w:pPr>
        <w:pStyle w:val="ListParagraph"/>
        <w:numPr>
          <w:ilvl w:val="1"/>
          <w:numId w:val="1"/>
        </w:numPr>
        <w:spacing w:after="0" w:line="240" w:lineRule="auto"/>
        <w:rPr>
          <w:rFonts w:ascii="Calibri" w:eastAsia="Times New Roman" w:hAnsi="Calibri" w:cs="Calibri"/>
        </w:rPr>
      </w:pPr>
      <w:r w:rsidRPr="007E52F7">
        <w:rPr>
          <w:rFonts w:ascii="Calibri" w:eastAsia="Times New Roman" w:hAnsi="Calibri" w:cs="Calibri"/>
          <w:color w:val="000000"/>
        </w:rPr>
        <w:t>Login, top right of website</w:t>
      </w:r>
    </w:p>
    <w:p w14:paraId="64CE1274" w14:textId="06271369" w:rsidR="002F72C2" w:rsidRPr="007E52F7" w:rsidRDefault="00B2671B" w:rsidP="00634858">
      <w:pPr>
        <w:pStyle w:val="ListParagraph"/>
        <w:numPr>
          <w:ilvl w:val="1"/>
          <w:numId w:val="1"/>
        </w:numPr>
        <w:spacing w:after="0" w:line="240" w:lineRule="auto"/>
        <w:rPr>
          <w:rFonts w:ascii="Calibri" w:eastAsia="Times New Roman" w:hAnsi="Calibri" w:cs="Calibri"/>
          <w:color w:val="000000"/>
        </w:rPr>
      </w:pPr>
      <w:r w:rsidRPr="007F3C6A">
        <w:rPr>
          <w:rFonts w:ascii="Calibri" w:eastAsia="Times New Roman" w:hAnsi="Calibri" w:cs="Calibri"/>
          <w:color w:val="000000"/>
        </w:rPr>
        <w:t>Click your name, then Control Panel</w:t>
      </w:r>
    </w:p>
    <w:p w14:paraId="2E83A09E" w14:textId="77777777" w:rsidR="002F72C2" w:rsidRDefault="002F72C2" w:rsidP="002F72C2">
      <w:pPr>
        <w:spacing w:after="0" w:line="240" w:lineRule="auto"/>
        <w:rPr>
          <w:rFonts w:ascii="Calibri" w:eastAsia="Times New Roman" w:hAnsi="Calibri" w:cs="Calibri"/>
        </w:rPr>
      </w:pPr>
    </w:p>
    <w:p w14:paraId="22D6319F" w14:textId="62C875FA" w:rsidR="002F72C2" w:rsidRDefault="002F72C2" w:rsidP="002F72C2">
      <w:pPr>
        <w:spacing w:after="0" w:line="240" w:lineRule="auto"/>
        <w:rPr>
          <w:rFonts w:ascii="Calibri" w:eastAsia="Times New Roman" w:hAnsi="Calibri" w:cs="Calibri"/>
        </w:rPr>
      </w:pPr>
      <w:r w:rsidRPr="00B2671B">
        <w:rPr>
          <w:noProof/>
        </w:rPr>
        <w:drawing>
          <wp:inline distT="0" distB="0" distL="0" distR="0" wp14:anchorId="3F62E90A" wp14:editId="5092E9B7">
            <wp:extent cx="2038350" cy="18859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885950"/>
                    </a:xfrm>
                    <a:prstGeom prst="rect">
                      <a:avLst/>
                    </a:prstGeom>
                    <a:noFill/>
                    <a:ln>
                      <a:noFill/>
                    </a:ln>
                  </pic:spPr>
                </pic:pic>
              </a:graphicData>
            </a:graphic>
          </wp:inline>
        </w:drawing>
      </w:r>
    </w:p>
    <w:p w14:paraId="727DE509" w14:textId="77777777" w:rsidR="002F72C2" w:rsidRPr="002F72C2" w:rsidRDefault="002F72C2" w:rsidP="002F72C2">
      <w:pPr>
        <w:spacing w:after="0" w:line="240" w:lineRule="auto"/>
        <w:rPr>
          <w:rFonts w:ascii="Calibri" w:eastAsia="Times New Roman" w:hAnsi="Calibri" w:cs="Calibri"/>
        </w:rPr>
      </w:pPr>
    </w:p>
    <w:p w14:paraId="61B299D5" w14:textId="77777777" w:rsidR="002F72C2" w:rsidRPr="002F72C2" w:rsidRDefault="00B2671B" w:rsidP="00634858">
      <w:pPr>
        <w:pStyle w:val="ListParagraph"/>
        <w:numPr>
          <w:ilvl w:val="1"/>
          <w:numId w:val="1"/>
        </w:numPr>
        <w:spacing w:after="0" w:line="240" w:lineRule="auto"/>
        <w:rPr>
          <w:rFonts w:ascii="Calibri" w:eastAsia="Times New Roman" w:hAnsi="Calibri" w:cs="Calibri"/>
        </w:rPr>
      </w:pPr>
      <w:r w:rsidRPr="002F72C2">
        <w:rPr>
          <w:rFonts w:ascii="Calibri" w:eastAsia="Times New Roman" w:hAnsi="Calibri" w:cs="Calibri"/>
          <w:color w:val="000000"/>
        </w:rPr>
        <w:t>Click Schedule</w:t>
      </w:r>
      <w:r w:rsidR="007F1377" w:rsidRPr="002F72C2">
        <w:rPr>
          <w:rFonts w:ascii="Calibri" w:eastAsia="Times New Roman" w:hAnsi="Calibri" w:cs="Calibri"/>
          <w:color w:val="000000"/>
        </w:rPr>
        <w:t>s</w:t>
      </w:r>
      <w:r w:rsidRPr="002F72C2">
        <w:rPr>
          <w:rFonts w:ascii="Calibri" w:eastAsia="Times New Roman" w:hAnsi="Calibri" w:cs="Calibri"/>
          <w:color w:val="000000"/>
        </w:rPr>
        <w:t xml:space="preserve"> on the top.  </w:t>
      </w:r>
      <w:r w:rsidR="00D23DDF" w:rsidRPr="002F72C2">
        <w:rPr>
          <w:rFonts w:ascii="Calibri" w:eastAsia="Times New Roman" w:hAnsi="Calibri" w:cs="Calibri"/>
          <w:color w:val="000000"/>
        </w:rPr>
        <w:t>Anyone</w:t>
      </w:r>
      <w:r w:rsidRPr="002F72C2">
        <w:rPr>
          <w:rFonts w:ascii="Calibri" w:eastAsia="Times New Roman" w:hAnsi="Calibri" w:cs="Calibri"/>
          <w:color w:val="000000"/>
        </w:rPr>
        <w:t xml:space="preserve"> </w:t>
      </w:r>
      <w:r w:rsidR="00D23DDF" w:rsidRPr="002F72C2">
        <w:rPr>
          <w:rFonts w:ascii="Calibri" w:eastAsia="Times New Roman" w:hAnsi="Calibri" w:cs="Calibri"/>
          <w:color w:val="000000"/>
        </w:rPr>
        <w:t>coaching</w:t>
      </w:r>
      <w:r w:rsidRPr="002F72C2">
        <w:rPr>
          <w:rFonts w:ascii="Calibri" w:eastAsia="Times New Roman" w:hAnsi="Calibri" w:cs="Calibri"/>
          <w:color w:val="000000"/>
        </w:rPr>
        <w:t xml:space="preserve"> more than one team, where “18U House League #1” shows in the screen shot is where you pick which team to work on.</w:t>
      </w:r>
    </w:p>
    <w:p w14:paraId="5AD0B975" w14:textId="77777777" w:rsidR="002F72C2" w:rsidRDefault="002F72C2" w:rsidP="002F72C2">
      <w:pPr>
        <w:spacing w:after="0" w:line="240" w:lineRule="auto"/>
        <w:rPr>
          <w:rFonts w:ascii="Calibri" w:eastAsia="Times New Roman" w:hAnsi="Calibri" w:cs="Calibri"/>
        </w:rPr>
      </w:pPr>
    </w:p>
    <w:p w14:paraId="78C1E8DC" w14:textId="420F2D2B" w:rsidR="002F72C2" w:rsidRPr="002F72C2" w:rsidRDefault="002F72C2" w:rsidP="002F72C2">
      <w:pPr>
        <w:spacing w:after="0" w:line="240" w:lineRule="auto"/>
        <w:rPr>
          <w:rFonts w:ascii="Calibri" w:eastAsia="Times New Roman" w:hAnsi="Calibri" w:cs="Calibri"/>
        </w:rPr>
      </w:pPr>
      <w:r w:rsidRPr="00B2671B">
        <w:rPr>
          <w:noProof/>
        </w:rPr>
        <w:lastRenderedPageBreak/>
        <w:drawing>
          <wp:inline distT="0" distB="0" distL="0" distR="0" wp14:anchorId="5B449E2A" wp14:editId="72749F66">
            <wp:extent cx="4876800" cy="17240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724025"/>
                    </a:xfrm>
                    <a:prstGeom prst="rect">
                      <a:avLst/>
                    </a:prstGeom>
                    <a:noFill/>
                    <a:ln>
                      <a:noFill/>
                    </a:ln>
                  </pic:spPr>
                </pic:pic>
              </a:graphicData>
            </a:graphic>
          </wp:inline>
        </w:drawing>
      </w:r>
    </w:p>
    <w:p w14:paraId="7159C5EB" w14:textId="77777777" w:rsidR="002F72C2" w:rsidRPr="002F72C2" w:rsidRDefault="002F72C2" w:rsidP="002F72C2">
      <w:pPr>
        <w:spacing w:after="0" w:line="240" w:lineRule="auto"/>
        <w:rPr>
          <w:rFonts w:ascii="Calibri" w:eastAsia="Times New Roman" w:hAnsi="Calibri" w:cs="Calibri"/>
        </w:rPr>
      </w:pPr>
    </w:p>
    <w:p w14:paraId="7D9FA729" w14:textId="77777777" w:rsidR="002F72C2" w:rsidRPr="002F72C2" w:rsidRDefault="00B2671B" w:rsidP="00634858">
      <w:pPr>
        <w:pStyle w:val="ListParagraph"/>
        <w:numPr>
          <w:ilvl w:val="1"/>
          <w:numId w:val="1"/>
        </w:numPr>
        <w:spacing w:after="0" w:line="240" w:lineRule="auto"/>
        <w:rPr>
          <w:rFonts w:ascii="Calibri" w:eastAsia="Times New Roman" w:hAnsi="Calibri" w:cs="Calibri"/>
        </w:rPr>
      </w:pPr>
      <w:r w:rsidRPr="002F72C2">
        <w:rPr>
          <w:rFonts w:ascii="Calibri" w:eastAsia="Times New Roman" w:hAnsi="Calibri" w:cs="Calibri"/>
          <w:color w:val="000000"/>
        </w:rPr>
        <w:t>Add new practice</w:t>
      </w:r>
    </w:p>
    <w:p w14:paraId="63D46D7C" w14:textId="77777777" w:rsidR="002F72C2" w:rsidRDefault="002F72C2" w:rsidP="002F72C2">
      <w:pPr>
        <w:spacing w:after="0" w:line="240" w:lineRule="auto"/>
        <w:rPr>
          <w:rFonts w:ascii="Calibri" w:eastAsia="Times New Roman" w:hAnsi="Calibri" w:cs="Calibri"/>
        </w:rPr>
      </w:pPr>
    </w:p>
    <w:p w14:paraId="41591C0C" w14:textId="44A96A15" w:rsidR="002F72C2" w:rsidRDefault="002F72C2" w:rsidP="002F72C2">
      <w:pPr>
        <w:spacing w:after="0" w:line="240" w:lineRule="auto"/>
        <w:rPr>
          <w:rFonts w:ascii="Calibri" w:eastAsia="Times New Roman" w:hAnsi="Calibri" w:cs="Calibri"/>
        </w:rPr>
      </w:pPr>
      <w:r w:rsidRPr="00B2671B">
        <w:rPr>
          <w:noProof/>
        </w:rPr>
        <w:drawing>
          <wp:inline distT="0" distB="0" distL="0" distR="0" wp14:anchorId="32577ACD" wp14:editId="610ED5C6">
            <wp:extent cx="2905125" cy="2124075"/>
            <wp:effectExtent l="0" t="0" r="9525" b="952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124075"/>
                    </a:xfrm>
                    <a:prstGeom prst="rect">
                      <a:avLst/>
                    </a:prstGeom>
                    <a:noFill/>
                    <a:ln>
                      <a:noFill/>
                    </a:ln>
                  </pic:spPr>
                </pic:pic>
              </a:graphicData>
            </a:graphic>
          </wp:inline>
        </w:drawing>
      </w:r>
    </w:p>
    <w:p w14:paraId="1B206402" w14:textId="77777777" w:rsidR="002F72C2" w:rsidRPr="002F72C2" w:rsidRDefault="002F72C2" w:rsidP="002F72C2">
      <w:pPr>
        <w:spacing w:after="0" w:line="240" w:lineRule="auto"/>
        <w:rPr>
          <w:rFonts w:ascii="Calibri" w:eastAsia="Times New Roman" w:hAnsi="Calibri" w:cs="Calibri"/>
        </w:rPr>
      </w:pPr>
    </w:p>
    <w:p w14:paraId="60168B2D" w14:textId="60F6F847" w:rsidR="00B2671B" w:rsidRPr="002F72C2" w:rsidRDefault="00B2671B" w:rsidP="00634858">
      <w:pPr>
        <w:pStyle w:val="ListParagraph"/>
        <w:numPr>
          <w:ilvl w:val="1"/>
          <w:numId w:val="1"/>
        </w:numPr>
        <w:spacing w:after="0" w:line="240" w:lineRule="auto"/>
        <w:rPr>
          <w:rFonts w:ascii="Calibri" w:eastAsia="Times New Roman" w:hAnsi="Calibri" w:cs="Calibri"/>
        </w:rPr>
      </w:pPr>
      <w:r w:rsidRPr="002F72C2">
        <w:rPr>
          <w:rFonts w:ascii="Calibri" w:eastAsia="Times New Roman" w:hAnsi="Calibri" w:cs="Calibri"/>
          <w:color w:val="000000"/>
        </w:rPr>
        <w:t>Enter details, then “Insert &amp; Add Another” to do more than one or “Insert &amp; Close”.</w:t>
      </w:r>
    </w:p>
    <w:p w14:paraId="0707EA1B" w14:textId="77777777" w:rsidR="0026355A" w:rsidRDefault="0026355A"/>
    <w:p w14:paraId="0877F036" w14:textId="72A5E604" w:rsidR="004F2A8D" w:rsidRDefault="0078157E" w:rsidP="004F2A8D">
      <w:pPr>
        <w:pStyle w:val="Heading2"/>
      </w:pPr>
      <w:r>
        <w:t xml:space="preserve">Cancelling a </w:t>
      </w:r>
      <w:r w:rsidR="004F2A8D">
        <w:t>Game</w:t>
      </w:r>
      <w:r w:rsidR="00B6776C">
        <w:t xml:space="preserve"> - RAINOUT</w:t>
      </w:r>
    </w:p>
    <w:p w14:paraId="5B4431D1" w14:textId="15C80427" w:rsidR="00B6776C" w:rsidRPr="00467156" w:rsidRDefault="00B6776C">
      <w:pPr>
        <w:rPr>
          <w:i/>
          <w:iCs/>
        </w:rPr>
      </w:pPr>
      <w:r w:rsidRPr="00467156">
        <w:rPr>
          <w:i/>
          <w:iCs/>
        </w:rPr>
        <w:t xml:space="preserve">“Cancelling” a game </w:t>
      </w:r>
      <w:r w:rsidR="00715E4E" w:rsidRPr="00467156">
        <w:rPr>
          <w:i/>
          <w:iCs/>
        </w:rPr>
        <w:t>normally means postponing it, but the term “cancel” is used as that’s how the web scheduling tools refer to it.</w:t>
      </w:r>
      <w:r w:rsidR="00E124A5">
        <w:rPr>
          <w:i/>
          <w:iCs/>
        </w:rPr>
        <w:t xml:space="preserve">  This is for the case where you know you need to cancel a game but don’t yet know when it will be made up.</w:t>
      </w:r>
      <w:r w:rsidR="002A3A15">
        <w:rPr>
          <w:i/>
          <w:iCs/>
        </w:rPr>
        <w:t xml:space="preserve">  See next section for what to do when you know the new game date.</w:t>
      </w:r>
    </w:p>
    <w:p w14:paraId="5764A8D7" w14:textId="150AD407" w:rsidR="009C02C3" w:rsidRDefault="00467156">
      <w:r>
        <w:lastRenderedPageBreak/>
        <w:t>This section describes what to do for a r</w:t>
      </w:r>
      <w:r w:rsidR="009C02C3">
        <w:t>ainout or other last minute need to cancel.</w:t>
      </w:r>
      <w:r w:rsidR="009D6AE5">
        <w:t xml:space="preserve">  </w:t>
      </w:r>
      <w:r w:rsidR="009C02C3">
        <w:t xml:space="preserve">Example </w:t>
      </w:r>
      <w:r w:rsidR="00770FD3">
        <w:t xml:space="preserve">you get word diamonds are closed or have decided in conjunction with the other coach that </w:t>
      </w:r>
      <w:r w:rsidR="000F5361">
        <w:t>you won’t play a given game</w:t>
      </w:r>
      <w:r w:rsidR="00FF3250">
        <w:t xml:space="preserve"> due to certain storm or washout.  Try to do this as little as possible as it creates churn for those who schedule </w:t>
      </w:r>
      <w:r w:rsidR="00603E1B">
        <w:t xml:space="preserve">games </w:t>
      </w:r>
      <w:r w:rsidR="00FF3250">
        <w:t>and umpires.</w:t>
      </w:r>
    </w:p>
    <w:p w14:paraId="21461B10" w14:textId="65D68B5C" w:rsidR="00E15521" w:rsidRPr="00D44EE3" w:rsidRDefault="00E15521">
      <w:pPr>
        <w:rPr>
          <w:b/>
          <w:bCs/>
          <w:u w:val="single"/>
        </w:rPr>
      </w:pPr>
      <w:r w:rsidRPr="00D44EE3">
        <w:rPr>
          <w:b/>
          <w:bCs/>
          <w:u w:val="single"/>
        </w:rPr>
        <w:t>HOME GAMES:</w:t>
      </w:r>
    </w:p>
    <w:p w14:paraId="21EE79B3" w14:textId="6611DED9" w:rsidR="00D709CC" w:rsidRDefault="00D709CC" w:rsidP="00D709CC">
      <w:r>
        <w:t xml:space="preserve">It’s basically several emails.  </w:t>
      </w:r>
      <w:r w:rsidR="00C8094F">
        <w:t xml:space="preserve">In all of them, specify game details including home &amp; away team as well as game number from your schedule (example 18u11). </w:t>
      </w:r>
      <w:r>
        <w:t>Mark them urgent if you’re writing them on the day the cancellation will happen.</w:t>
      </w:r>
    </w:p>
    <w:p w14:paraId="2261F942" w14:textId="1390263F" w:rsidR="00600B78" w:rsidRDefault="00600B78" w:rsidP="00600B78">
      <w:pPr>
        <w:pStyle w:val="ListParagraph"/>
        <w:numPr>
          <w:ilvl w:val="0"/>
          <w:numId w:val="16"/>
        </w:numPr>
      </w:pPr>
      <w:r>
        <w:t>Confirm the cancellation or need to reschedule with the opposing coach.</w:t>
      </w:r>
    </w:p>
    <w:p w14:paraId="24DCBC90" w14:textId="4880D3B3" w:rsidR="00A42CD1" w:rsidRDefault="00A42CD1" w:rsidP="00600B78">
      <w:pPr>
        <w:pStyle w:val="ListParagraph"/>
        <w:numPr>
          <w:ilvl w:val="0"/>
          <w:numId w:val="16"/>
        </w:numPr>
      </w:pPr>
      <w:r>
        <w:t>Advise your team!</w:t>
      </w:r>
    </w:p>
    <w:p w14:paraId="233CA0E2" w14:textId="054294A8" w:rsidR="00DD5910" w:rsidRDefault="00DD5910" w:rsidP="00600B78">
      <w:pPr>
        <w:pStyle w:val="ListParagraph"/>
        <w:numPr>
          <w:ilvl w:val="0"/>
          <w:numId w:val="16"/>
        </w:numPr>
      </w:pPr>
      <w:r>
        <w:t>Email appropriate DMBA scheduling contact</w:t>
      </w:r>
      <w:r w:rsidR="00262B3C">
        <w:t>, notifying of the cancellation</w:t>
      </w:r>
      <w:r w:rsidR="0073612D">
        <w:t>.</w:t>
      </w:r>
    </w:p>
    <w:p w14:paraId="72D8370E" w14:textId="622303C8" w:rsidR="009C02C3" w:rsidRPr="00EC795B" w:rsidRDefault="00907E27" w:rsidP="00603C2E">
      <w:pPr>
        <w:pStyle w:val="ListParagraph"/>
        <w:numPr>
          <w:ilvl w:val="1"/>
          <w:numId w:val="16"/>
        </w:numPr>
      </w:pPr>
      <w:r>
        <w:t xml:space="preserve">House League:  </w:t>
      </w:r>
      <w:r w:rsidR="00236459" w:rsidRPr="00CC02CA">
        <w:rPr>
          <w:rFonts w:ascii="Calibri" w:hAnsi="Calibri" w:cs="Calibri"/>
          <w:color w:val="000000"/>
        </w:rPr>
        <w:t>Mike Graham (</w:t>
      </w:r>
      <w:hyperlink r:id="rId10" w:history="1">
        <w:r w:rsidR="00236459" w:rsidRPr="00CC02CA">
          <w:rPr>
            <w:rStyle w:val="Hyperlink"/>
            <w:rFonts w:ascii="Calibri" w:hAnsi="Calibri" w:cs="Calibri"/>
          </w:rPr>
          <w:t>mikegraham79@hotmail.com</w:t>
        </w:r>
      </w:hyperlink>
      <w:r w:rsidR="00236459" w:rsidRPr="00CC02CA">
        <w:rPr>
          <w:rFonts w:ascii="Calibri" w:hAnsi="Calibri" w:cs="Calibri"/>
          <w:color w:val="000000"/>
        </w:rPr>
        <w:t>)</w:t>
      </w:r>
      <w:r w:rsidR="00EC795B">
        <w:rPr>
          <w:rFonts w:ascii="Calibri" w:hAnsi="Calibri" w:cs="Calibri"/>
          <w:color w:val="000000"/>
        </w:rPr>
        <w:t xml:space="preserve"> with cc: to DMBA web administrator Rob Householder at </w:t>
      </w:r>
      <w:hyperlink r:id="rId11" w:history="1">
        <w:r w:rsidR="00EC795B" w:rsidRPr="00F21D31">
          <w:rPr>
            <w:rStyle w:val="Hyperlink"/>
            <w:rFonts w:ascii="Calibri" w:hAnsi="Calibri" w:cs="Calibri"/>
          </w:rPr>
          <w:t>website@dorchesterbaseball.com</w:t>
        </w:r>
      </w:hyperlink>
    </w:p>
    <w:p w14:paraId="5503933B" w14:textId="77777777" w:rsidR="00262B3C" w:rsidRPr="00EC795B" w:rsidRDefault="00EC795B" w:rsidP="00262B3C">
      <w:pPr>
        <w:pStyle w:val="ListParagraph"/>
        <w:numPr>
          <w:ilvl w:val="1"/>
          <w:numId w:val="16"/>
        </w:numPr>
      </w:pPr>
      <w:r>
        <w:rPr>
          <w:rFonts w:ascii="Calibri" w:hAnsi="Calibri" w:cs="Calibri"/>
          <w:color w:val="000000"/>
        </w:rPr>
        <w:t>Rep or Select:  Jim DosSantos</w:t>
      </w:r>
      <w:r w:rsidR="00262B3C">
        <w:rPr>
          <w:rFonts w:ascii="Calibri" w:hAnsi="Calibri" w:cs="Calibri"/>
          <w:color w:val="000000"/>
        </w:rPr>
        <w:t xml:space="preserve"> (</w:t>
      </w:r>
      <w:hyperlink r:id="rId12" w:history="1">
        <w:r w:rsidR="00262B3C">
          <w:rPr>
            <w:rStyle w:val="Hyperlink"/>
            <w:rFonts w:eastAsia="Times New Roman"/>
          </w:rPr>
          <w:t>jim.dossantos@coopersurgical.com</w:t>
        </w:r>
      </w:hyperlink>
      <w:r w:rsidR="00262B3C">
        <w:rPr>
          <w:rFonts w:eastAsia="Times New Roman"/>
        </w:rPr>
        <w:t>)</w:t>
      </w:r>
      <w:r w:rsidR="00262B3C">
        <w:rPr>
          <w:rFonts w:ascii="Calibri" w:hAnsi="Calibri" w:cs="Calibri"/>
          <w:color w:val="000000"/>
        </w:rPr>
        <w:t xml:space="preserve"> with cc: to DMBA web administrator Rob Householder at </w:t>
      </w:r>
      <w:hyperlink r:id="rId13" w:history="1">
        <w:r w:rsidR="00262B3C" w:rsidRPr="00F21D31">
          <w:rPr>
            <w:rStyle w:val="Hyperlink"/>
            <w:rFonts w:ascii="Calibri" w:hAnsi="Calibri" w:cs="Calibri"/>
          </w:rPr>
          <w:t>website@dorchesterbaseball.com</w:t>
        </w:r>
      </w:hyperlink>
    </w:p>
    <w:p w14:paraId="4F7FAD31" w14:textId="33EBD4CF" w:rsidR="00EC795B" w:rsidRPr="008B00A8" w:rsidRDefault="004E1323" w:rsidP="00262B3C">
      <w:pPr>
        <w:pStyle w:val="ListParagraph"/>
        <w:numPr>
          <w:ilvl w:val="0"/>
          <w:numId w:val="16"/>
        </w:numPr>
        <w:rPr>
          <w:sz w:val="20"/>
          <w:szCs w:val="20"/>
        </w:rPr>
      </w:pPr>
      <w:r>
        <w:t xml:space="preserve">Email </w:t>
      </w:r>
      <w:r w:rsidR="003E1B23">
        <w:t>Ron Coghlin</w:t>
      </w:r>
      <w:r>
        <w:t xml:space="preserve"> (</w:t>
      </w:r>
      <w:r w:rsidR="003E1B23" w:rsidRPr="001E145D">
        <w:rPr>
          <w:rStyle w:val="Hyperlink"/>
          <w:rFonts w:ascii="Calibri" w:hAnsi="Calibri" w:cs="Calibri"/>
        </w:rPr>
        <w:t>ronniecog@hotmail.com</w:t>
      </w:r>
      <w:r w:rsidR="0050395D">
        <w:rPr>
          <w:color w:val="000000"/>
        </w:rPr>
        <w:t>)</w:t>
      </w:r>
      <w:r w:rsidR="008B00A8">
        <w:rPr>
          <w:color w:val="000000"/>
        </w:rPr>
        <w:t>, DMBA Umpire coordinator, to cancel the umpires.</w:t>
      </w:r>
    </w:p>
    <w:p w14:paraId="7D642677" w14:textId="7916D210" w:rsidR="00EC795B" w:rsidRPr="00090932" w:rsidRDefault="008B00A8" w:rsidP="00724D62">
      <w:pPr>
        <w:pStyle w:val="ListParagraph"/>
        <w:numPr>
          <w:ilvl w:val="0"/>
          <w:numId w:val="16"/>
        </w:numPr>
      </w:pPr>
      <w:r w:rsidRPr="00090932">
        <w:rPr>
          <w:color w:val="000000"/>
        </w:rPr>
        <w:t xml:space="preserve">Email </w:t>
      </w:r>
      <w:r w:rsidR="00090932" w:rsidRPr="008A7352">
        <w:rPr>
          <w:rFonts w:ascii="Calibri" w:eastAsia="Times New Roman" w:hAnsi="Calibri" w:cs="Calibri"/>
          <w:color w:val="000000"/>
        </w:rPr>
        <w:t>Tori</w:t>
      </w:r>
      <w:r w:rsidR="001E145D">
        <w:rPr>
          <w:rFonts w:ascii="Calibri" w:eastAsia="Times New Roman" w:hAnsi="Calibri" w:cs="Calibri"/>
          <w:color w:val="000000"/>
        </w:rPr>
        <w:t>/Abby</w:t>
      </w:r>
      <w:r w:rsidR="00090932" w:rsidRPr="008A7352">
        <w:rPr>
          <w:rFonts w:ascii="Calibri" w:eastAsia="Times New Roman" w:hAnsi="Calibri" w:cs="Calibri"/>
          <w:color w:val="000000"/>
        </w:rPr>
        <w:t xml:space="preserve"> (</w:t>
      </w:r>
      <w:hyperlink r:id="rId14" w:history="1">
        <w:r w:rsidR="001E145D" w:rsidRPr="00A87BDF">
          <w:rPr>
            <w:rStyle w:val="Hyperlink"/>
            <w:rFonts w:eastAsia="Times New Roman"/>
          </w:rPr>
          <w:t>recreation@thamescentre.on.ca</w:t>
        </w:r>
      </w:hyperlink>
      <w:r w:rsidR="00090932" w:rsidRPr="008A7352">
        <w:rPr>
          <w:rFonts w:ascii="Calibri" w:eastAsia="Times New Roman" w:hAnsi="Calibri" w:cs="Calibri"/>
          <w:color w:val="000000"/>
        </w:rPr>
        <w:t>)</w:t>
      </w:r>
      <w:r w:rsidR="00090932">
        <w:rPr>
          <w:rFonts w:ascii="Calibri" w:eastAsia="Times New Roman" w:hAnsi="Calibri" w:cs="Calibri"/>
          <w:color w:val="000000"/>
        </w:rPr>
        <w:t xml:space="preserve">, </w:t>
      </w:r>
      <w:r w:rsidR="00855F8C">
        <w:rPr>
          <w:rFonts w:ascii="Calibri" w:eastAsia="Times New Roman" w:hAnsi="Calibri" w:cs="Calibri"/>
          <w:color w:val="000000"/>
        </w:rPr>
        <w:t xml:space="preserve">Thames Centre Municipality, to let her know that the </w:t>
      </w:r>
      <w:r w:rsidR="00E5590E">
        <w:rPr>
          <w:rFonts w:ascii="Calibri" w:eastAsia="Times New Roman" w:hAnsi="Calibri" w:cs="Calibri"/>
          <w:color w:val="000000"/>
        </w:rPr>
        <w:t>diamond doesn’t need to be prepared for a game.</w:t>
      </w:r>
    </w:p>
    <w:p w14:paraId="60E08FF0" w14:textId="5F44E8B5" w:rsidR="00090932" w:rsidRDefault="00090932" w:rsidP="00855F8C"/>
    <w:p w14:paraId="54EECF86" w14:textId="77777777" w:rsidR="00FB5269" w:rsidRPr="006316F5" w:rsidRDefault="00FB5269" w:rsidP="00FB5269">
      <w:pPr>
        <w:rPr>
          <w:b/>
          <w:bCs/>
          <w:u w:val="single"/>
        </w:rPr>
      </w:pPr>
      <w:r w:rsidRPr="006316F5">
        <w:rPr>
          <w:b/>
          <w:bCs/>
          <w:u w:val="single"/>
        </w:rPr>
        <w:t>ROAD GAMES:</w:t>
      </w:r>
    </w:p>
    <w:p w14:paraId="689C2C75" w14:textId="3DA72C94" w:rsidR="00FB5269" w:rsidRDefault="00FB5269" w:rsidP="00FB5269">
      <w:r>
        <w:t>The opposing team is responsible for their association’s version of the above procedure.</w:t>
      </w:r>
      <w:r w:rsidR="003B74D7">
        <w:t xml:space="preserve">  You just let your team know and provide your team’s availability as the opposing coach reschedules.</w:t>
      </w:r>
    </w:p>
    <w:p w14:paraId="384E91AE" w14:textId="77777777" w:rsidR="0078157E" w:rsidRDefault="0078157E"/>
    <w:p w14:paraId="01B4B0AA" w14:textId="77777777" w:rsidR="00AD41C9" w:rsidRDefault="00AD41C9" w:rsidP="00AD41C9">
      <w:pPr>
        <w:pStyle w:val="Heading2"/>
      </w:pPr>
      <w:r>
        <w:t>Game Re-Scheduling</w:t>
      </w:r>
    </w:p>
    <w:p w14:paraId="7FA364D8" w14:textId="6F0A4946" w:rsidR="00FA775F" w:rsidRPr="00FA775F" w:rsidRDefault="00281BCD" w:rsidP="00AD41C9">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 xml:space="preserve">This is </w:t>
      </w:r>
      <w:r w:rsidR="0030565E">
        <w:rPr>
          <w:rFonts w:ascii="Calibri" w:hAnsi="Calibri" w:cs="Calibri"/>
          <w:i/>
          <w:iCs/>
          <w:sz w:val="22"/>
          <w:szCs w:val="22"/>
        </w:rPr>
        <w:t xml:space="preserve">for the case of making up </w:t>
      </w:r>
      <w:r w:rsidR="000D4F16">
        <w:rPr>
          <w:rFonts w:ascii="Calibri" w:hAnsi="Calibri" w:cs="Calibri"/>
          <w:i/>
          <w:iCs/>
          <w:sz w:val="22"/>
          <w:szCs w:val="22"/>
        </w:rPr>
        <w:t>a previously cancelled game (rainout) or rescheduling a game in advance.  Example players are away on vacation, you don’t have enough to play and can’t secure callup(s) from lower division.</w:t>
      </w:r>
      <w:r w:rsidR="00BE6F6A">
        <w:rPr>
          <w:rFonts w:ascii="Calibri" w:hAnsi="Calibri" w:cs="Calibri"/>
          <w:i/>
          <w:iCs/>
          <w:sz w:val="22"/>
          <w:szCs w:val="22"/>
        </w:rPr>
        <w:t xml:space="preserve">  You know this is happening some time in advance and proceed right to rescheduling without cancelling first.</w:t>
      </w:r>
      <w:r w:rsidR="009D3CBA">
        <w:rPr>
          <w:rFonts w:ascii="Calibri" w:hAnsi="Calibri" w:cs="Calibri"/>
          <w:i/>
          <w:iCs/>
          <w:sz w:val="22"/>
          <w:szCs w:val="22"/>
        </w:rPr>
        <w:t xml:space="preserve">  Note this can happen for the opposing </w:t>
      </w:r>
      <w:r w:rsidR="007E484F">
        <w:rPr>
          <w:rFonts w:ascii="Calibri" w:hAnsi="Calibri" w:cs="Calibri"/>
          <w:i/>
          <w:iCs/>
          <w:sz w:val="22"/>
          <w:szCs w:val="22"/>
        </w:rPr>
        <w:t>team too and they’re reaching out to request reschedule.</w:t>
      </w:r>
    </w:p>
    <w:p w14:paraId="2A8DE3FD" w14:textId="77777777" w:rsidR="00FA775F" w:rsidRDefault="00FA775F" w:rsidP="00AD41C9">
      <w:pPr>
        <w:pStyle w:val="NormalWeb"/>
        <w:spacing w:before="0" w:beforeAutospacing="0" w:after="0" w:afterAutospacing="0"/>
        <w:rPr>
          <w:rFonts w:ascii="Calibri" w:hAnsi="Calibri" w:cs="Calibri"/>
          <w:sz w:val="22"/>
          <w:szCs w:val="22"/>
        </w:rPr>
      </w:pPr>
    </w:p>
    <w:p w14:paraId="2EDC2E51" w14:textId="77777777" w:rsidR="00272492" w:rsidRPr="00D44EE3" w:rsidRDefault="00272492" w:rsidP="00272492">
      <w:pPr>
        <w:rPr>
          <w:b/>
          <w:bCs/>
          <w:u w:val="single"/>
        </w:rPr>
      </w:pPr>
      <w:r w:rsidRPr="00D44EE3">
        <w:rPr>
          <w:b/>
          <w:bCs/>
          <w:u w:val="single"/>
        </w:rPr>
        <w:t>HOME GAMES:</w:t>
      </w:r>
    </w:p>
    <w:p w14:paraId="4FE9A747" w14:textId="308D68EA" w:rsidR="00272492" w:rsidRDefault="00272492" w:rsidP="00272492">
      <w:r>
        <w:lastRenderedPageBreak/>
        <w:t xml:space="preserve">It’s basically several emails.  In all of them, specify original game details including home &amp; away team as well as game number from your schedule (example 18u11). </w:t>
      </w:r>
    </w:p>
    <w:p w14:paraId="0BC106CE" w14:textId="77777777" w:rsidR="00E02016" w:rsidRPr="00E02016" w:rsidRDefault="00E02016" w:rsidP="00272492">
      <w:pPr>
        <w:pStyle w:val="ListParagraph"/>
        <w:numPr>
          <w:ilvl w:val="0"/>
          <w:numId w:val="17"/>
        </w:numPr>
      </w:pPr>
      <w:r w:rsidRPr="00CC02CA">
        <w:rPr>
          <w:rFonts w:ascii="Calibri" w:hAnsi="Calibri" w:cs="Calibri"/>
          <w:color w:val="000000"/>
        </w:rPr>
        <w:t>Look for available date options (as described above for Practice).  You can also convert a Home Night you’ve initially set up as a practice, to a game.  Send the road coach a couple options if you can.</w:t>
      </w:r>
    </w:p>
    <w:p w14:paraId="456552C2" w14:textId="7512C959" w:rsidR="00272492" w:rsidRPr="00557E58" w:rsidRDefault="00557E58" w:rsidP="00272492">
      <w:pPr>
        <w:pStyle w:val="ListParagraph"/>
        <w:numPr>
          <w:ilvl w:val="0"/>
          <w:numId w:val="17"/>
        </w:numPr>
      </w:pPr>
      <w:r>
        <w:t xml:space="preserve">Once it’s picked, book diamond </w:t>
      </w:r>
      <w:r w:rsidR="0030147A">
        <w:t xml:space="preserve">over email </w:t>
      </w:r>
      <w:r>
        <w:t xml:space="preserve">with </w:t>
      </w:r>
      <w:r w:rsidRPr="008A7352">
        <w:rPr>
          <w:rFonts w:ascii="Calibri" w:eastAsia="Times New Roman" w:hAnsi="Calibri" w:cs="Calibri"/>
          <w:color w:val="000000"/>
        </w:rPr>
        <w:t>Tori</w:t>
      </w:r>
      <w:r w:rsidR="00A87BDF">
        <w:rPr>
          <w:rFonts w:ascii="Calibri" w:eastAsia="Times New Roman" w:hAnsi="Calibri" w:cs="Calibri"/>
          <w:color w:val="000000"/>
        </w:rPr>
        <w:t xml:space="preserve"> / Abby</w:t>
      </w:r>
      <w:r w:rsidRPr="008A7352">
        <w:rPr>
          <w:rFonts w:ascii="Calibri" w:eastAsia="Times New Roman" w:hAnsi="Calibri" w:cs="Calibri"/>
          <w:color w:val="000000"/>
        </w:rPr>
        <w:t xml:space="preserve"> </w:t>
      </w:r>
      <w:r w:rsidR="00A87BDF" w:rsidRPr="008A7352">
        <w:rPr>
          <w:rFonts w:ascii="Calibri" w:eastAsia="Times New Roman" w:hAnsi="Calibri" w:cs="Calibri"/>
          <w:color w:val="000000"/>
        </w:rPr>
        <w:t>(</w:t>
      </w:r>
      <w:hyperlink r:id="rId15" w:history="1">
        <w:r w:rsidR="00A87BDF" w:rsidRPr="00A87BDF">
          <w:rPr>
            <w:rStyle w:val="Hyperlink"/>
            <w:rFonts w:eastAsia="Times New Roman"/>
          </w:rPr>
          <w:t>recreation@thamescentre.on.ca</w:t>
        </w:r>
      </w:hyperlink>
      <w:r w:rsidR="00A87BDF" w:rsidRPr="008A7352">
        <w:rPr>
          <w:rFonts w:ascii="Calibri" w:eastAsia="Times New Roman" w:hAnsi="Calibri" w:cs="Calibri"/>
          <w:color w:val="000000"/>
        </w:rPr>
        <w:t>)</w:t>
      </w:r>
      <w:r>
        <w:rPr>
          <w:rFonts w:ascii="Calibri" w:eastAsia="Times New Roman" w:hAnsi="Calibri" w:cs="Calibri"/>
          <w:color w:val="000000"/>
        </w:rPr>
        <w:t>, Thames Centre Municipality.</w:t>
      </w:r>
    </w:p>
    <w:p w14:paraId="5B24BB7C" w14:textId="1791544F" w:rsidR="00272492" w:rsidRDefault="0030147A" w:rsidP="00272492">
      <w:pPr>
        <w:pStyle w:val="ListParagraph"/>
        <w:numPr>
          <w:ilvl w:val="0"/>
          <w:numId w:val="17"/>
        </w:numPr>
      </w:pPr>
      <w:r>
        <w:t xml:space="preserve">Once </w:t>
      </w:r>
      <w:r w:rsidR="00D9301D">
        <w:t>D</w:t>
      </w:r>
      <w:r>
        <w:t>iamond booking</w:t>
      </w:r>
      <w:r w:rsidR="00D9301D">
        <w:t xml:space="preserve"> is confirmed</w:t>
      </w:r>
      <w:r>
        <w:t>, e</w:t>
      </w:r>
      <w:r w:rsidR="00272492">
        <w:t xml:space="preserve">mail appropriate DMBA scheduling contact, notifying of </w:t>
      </w:r>
      <w:r>
        <w:t>new date</w:t>
      </w:r>
      <w:r w:rsidR="002A18D8">
        <w:t xml:space="preserve">.  This person entering it into </w:t>
      </w:r>
      <w:r w:rsidR="003D5F34">
        <w:t>your team’s schedule will trigger update in the opposing team’s schedule as well as umpires getting assigned.</w:t>
      </w:r>
    </w:p>
    <w:p w14:paraId="2B396A2D" w14:textId="77777777" w:rsidR="00272492" w:rsidRPr="00EC795B" w:rsidRDefault="00272492" w:rsidP="00272492">
      <w:pPr>
        <w:pStyle w:val="ListParagraph"/>
        <w:numPr>
          <w:ilvl w:val="1"/>
          <w:numId w:val="17"/>
        </w:numPr>
      </w:pPr>
      <w:r>
        <w:t xml:space="preserve">House League:  </w:t>
      </w:r>
      <w:r w:rsidRPr="00CC02CA">
        <w:rPr>
          <w:rFonts w:ascii="Calibri" w:hAnsi="Calibri" w:cs="Calibri"/>
          <w:color w:val="000000"/>
        </w:rPr>
        <w:t>Mike Graham (</w:t>
      </w:r>
      <w:hyperlink r:id="rId16" w:history="1">
        <w:r w:rsidRPr="00CC02CA">
          <w:rPr>
            <w:rStyle w:val="Hyperlink"/>
            <w:rFonts w:ascii="Calibri" w:hAnsi="Calibri" w:cs="Calibri"/>
          </w:rPr>
          <w:t>mikegraham79@hotmail.com</w:t>
        </w:r>
      </w:hyperlink>
      <w:r w:rsidRPr="00CC02CA">
        <w:rPr>
          <w:rFonts w:ascii="Calibri" w:hAnsi="Calibri" w:cs="Calibri"/>
          <w:color w:val="000000"/>
        </w:rPr>
        <w:t>)</w:t>
      </w:r>
      <w:r>
        <w:rPr>
          <w:rFonts w:ascii="Calibri" w:hAnsi="Calibri" w:cs="Calibri"/>
          <w:color w:val="000000"/>
        </w:rPr>
        <w:t xml:space="preserve"> with cc: to DMBA web administrator Rob Householder at </w:t>
      </w:r>
      <w:hyperlink r:id="rId17" w:history="1">
        <w:r w:rsidRPr="00F21D31">
          <w:rPr>
            <w:rStyle w:val="Hyperlink"/>
            <w:rFonts w:ascii="Calibri" w:hAnsi="Calibri" w:cs="Calibri"/>
          </w:rPr>
          <w:t>website@dorchesterbaseball.com</w:t>
        </w:r>
      </w:hyperlink>
    </w:p>
    <w:p w14:paraId="54AB09ED" w14:textId="77777777" w:rsidR="00272492" w:rsidRPr="00EC795B" w:rsidRDefault="00272492" w:rsidP="00272492">
      <w:pPr>
        <w:pStyle w:val="ListParagraph"/>
        <w:numPr>
          <w:ilvl w:val="1"/>
          <w:numId w:val="17"/>
        </w:numPr>
      </w:pPr>
      <w:r>
        <w:rPr>
          <w:rFonts w:ascii="Calibri" w:hAnsi="Calibri" w:cs="Calibri"/>
          <w:color w:val="000000"/>
        </w:rPr>
        <w:t>Rep or Select:  Jim DosSantos (</w:t>
      </w:r>
      <w:hyperlink r:id="rId18" w:history="1">
        <w:r>
          <w:rPr>
            <w:rStyle w:val="Hyperlink"/>
            <w:rFonts w:eastAsia="Times New Roman"/>
          </w:rPr>
          <w:t>jim.dossantos@coopersurgical.com</w:t>
        </w:r>
      </w:hyperlink>
      <w:r>
        <w:rPr>
          <w:rFonts w:eastAsia="Times New Roman"/>
        </w:rPr>
        <w:t>)</w:t>
      </w:r>
      <w:r>
        <w:rPr>
          <w:rFonts w:ascii="Calibri" w:hAnsi="Calibri" w:cs="Calibri"/>
          <w:color w:val="000000"/>
        </w:rPr>
        <w:t xml:space="preserve"> with cc: to DMBA web administrator Rob Householder at </w:t>
      </w:r>
      <w:hyperlink r:id="rId19" w:history="1">
        <w:r w:rsidRPr="00F21D31">
          <w:rPr>
            <w:rStyle w:val="Hyperlink"/>
            <w:rFonts w:ascii="Calibri" w:hAnsi="Calibri" w:cs="Calibri"/>
          </w:rPr>
          <w:t>website@dorchesterbaseball.com</w:t>
        </w:r>
      </w:hyperlink>
    </w:p>
    <w:p w14:paraId="573770D0" w14:textId="77777777" w:rsidR="00272492" w:rsidRPr="006316F5" w:rsidRDefault="00272492" w:rsidP="00272492">
      <w:pPr>
        <w:rPr>
          <w:b/>
          <w:bCs/>
          <w:u w:val="single"/>
        </w:rPr>
      </w:pPr>
      <w:r w:rsidRPr="006316F5">
        <w:rPr>
          <w:b/>
          <w:bCs/>
          <w:u w:val="single"/>
        </w:rPr>
        <w:t>ROAD GAMES:</w:t>
      </w:r>
    </w:p>
    <w:p w14:paraId="04EFBCC0" w14:textId="65ACC949" w:rsidR="00272492" w:rsidRDefault="00272492" w:rsidP="00272492">
      <w:r>
        <w:t>The opposing team is responsible for their association’s version of the above procedure.  You just let your team know and provide your team’s availability as the opposing coach reschedules.</w:t>
      </w:r>
      <w:r w:rsidR="00AD2109">
        <w:t xml:space="preserve">  Be as flexible as you can with your own team’s availability that you’re offering – especially if you’re initiating the reschedule!</w:t>
      </w:r>
    </w:p>
    <w:p w14:paraId="15D75A6C" w14:textId="77777777" w:rsidR="00AD41C9" w:rsidRDefault="00AD41C9"/>
    <w:p w14:paraId="3A606D14" w14:textId="77777777" w:rsidR="00E814A6" w:rsidRDefault="00E814A6" w:rsidP="00E814A6">
      <w:pPr>
        <w:pStyle w:val="Heading2"/>
      </w:pPr>
      <w:r>
        <w:t>Add Tournament Games to Calendar</w:t>
      </w:r>
    </w:p>
    <w:p w14:paraId="2045788D" w14:textId="77777777" w:rsidR="00E814A6" w:rsidRDefault="00E814A6" w:rsidP="00E814A6">
      <w:pPr>
        <w:pStyle w:val="ListParagraph"/>
        <w:numPr>
          <w:ilvl w:val="0"/>
          <w:numId w:val="12"/>
        </w:numPr>
        <w:spacing w:after="0" w:line="240" w:lineRule="auto"/>
        <w:contextualSpacing w:val="0"/>
        <w:rPr>
          <w:rFonts w:eastAsia="Times New Roman"/>
          <w:i/>
          <w:iCs/>
        </w:rPr>
      </w:pPr>
      <w:r>
        <w:rPr>
          <w:rFonts w:eastAsia="Times New Roman"/>
          <w:i/>
          <w:iCs/>
        </w:rPr>
        <w:t>Remember your league games including league tournaments are centrally added.  This is for tournaments you enter outside of your league.</w:t>
      </w:r>
    </w:p>
    <w:p w14:paraId="242E7C5C" w14:textId="77777777" w:rsidR="00E814A6" w:rsidRDefault="00E814A6" w:rsidP="00E814A6">
      <w:pPr>
        <w:pStyle w:val="ListParagraph"/>
        <w:numPr>
          <w:ilvl w:val="0"/>
          <w:numId w:val="12"/>
        </w:numPr>
        <w:spacing w:after="0" w:line="240" w:lineRule="auto"/>
        <w:contextualSpacing w:val="0"/>
        <w:rPr>
          <w:rFonts w:eastAsia="Times New Roman"/>
          <w:i/>
          <w:iCs/>
        </w:rPr>
      </w:pPr>
      <w:r>
        <w:rPr>
          <w:rFonts w:eastAsia="Times New Roman"/>
          <w:i/>
          <w:iCs/>
        </w:rPr>
        <w:t>Screenshots are from a computer, but similar workflow should be able to be followed from a mobile device.</w:t>
      </w:r>
    </w:p>
    <w:p w14:paraId="2665A5AC" w14:textId="77777777" w:rsidR="00E814A6" w:rsidRDefault="00E814A6" w:rsidP="00E814A6"/>
    <w:p w14:paraId="24917F91" w14:textId="77777777" w:rsidR="00E814A6" w:rsidRDefault="00E814A6" w:rsidP="00E814A6">
      <w:pPr>
        <w:pStyle w:val="ListParagraph"/>
        <w:numPr>
          <w:ilvl w:val="0"/>
          <w:numId w:val="13"/>
        </w:numPr>
        <w:spacing w:after="0" w:line="240" w:lineRule="auto"/>
        <w:contextualSpacing w:val="0"/>
        <w:rPr>
          <w:rFonts w:eastAsia="Times New Roman"/>
        </w:rPr>
      </w:pPr>
      <w:r>
        <w:rPr>
          <w:rFonts w:eastAsia="Times New Roman"/>
        </w:rPr>
        <w:t>Log into Control Panel, then</w:t>
      </w:r>
    </w:p>
    <w:p w14:paraId="7CD7AD79" w14:textId="77777777" w:rsidR="00E814A6" w:rsidRDefault="00E814A6" w:rsidP="00E814A6">
      <w:pPr>
        <w:pStyle w:val="ListParagraph"/>
        <w:numPr>
          <w:ilvl w:val="1"/>
          <w:numId w:val="13"/>
        </w:numPr>
        <w:spacing w:after="0" w:line="240" w:lineRule="auto"/>
        <w:contextualSpacing w:val="0"/>
        <w:rPr>
          <w:rFonts w:eastAsia="Times New Roman"/>
        </w:rPr>
      </w:pPr>
      <w:r>
        <w:rPr>
          <w:rFonts w:eastAsia="Times New Roman"/>
        </w:rPr>
        <w:t>Schedules at the top</w:t>
      </w:r>
    </w:p>
    <w:p w14:paraId="7926E5F4" w14:textId="77777777" w:rsidR="00E814A6" w:rsidRDefault="00E814A6" w:rsidP="00E814A6">
      <w:pPr>
        <w:pStyle w:val="ListParagraph"/>
        <w:numPr>
          <w:ilvl w:val="1"/>
          <w:numId w:val="13"/>
        </w:numPr>
        <w:spacing w:after="0" w:line="240" w:lineRule="auto"/>
        <w:contextualSpacing w:val="0"/>
        <w:rPr>
          <w:rFonts w:eastAsia="Times New Roman"/>
        </w:rPr>
      </w:pPr>
      <w:r>
        <w:rPr>
          <w:rFonts w:eastAsia="Times New Roman"/>
        </w:rPr>
        <w:t>Team Schedule at left</w:t>
      </w:r>
    </w:p>
    <w:p w14:paraId="6450AA2A" w14:textId="77777777" w:rsidR="00E814A6" w:rsidRDefault="00E814A6" w:rsidP="00E814A6">
      <w:pPr>
        <w:pStyle w:val="ListParagraph"/>
        <w:numPr>
          <w:ilvl w:val="1"/>
          <w:numId w:val="13"/>
        </w:numPr>
        <w:spacing w:after="0" w:line="240" w:lineRule="auto"/>
        <w:contextualSpacing w:val="0"/>
        <w:rPr>
          <w:rFonts w:eastAsia="Times New Roman"/>
        </w:rPr>
      </w:pPr>
      <w:r>
        <w:rPr>
          <w:rFonts w:eastAsia="Times New Roman"/>
        </w:rPr>
        <w:t>Add New, select Tournament from drop down</w:t>
      </w:r>
    </w:p>
    <w:p w14:paraId="059CF616" w14:textId="77777777" w:rsidR="00E814A6" w:rsidRDefault="00E814A6" w:rsidP="00E814A6"/>
    <w:p w14:paraId="719961E3" w14:textId="77777777" w:rsidR="00E814A6" w:rsidRDefault="00E814A6" w:rsidP="00E814A6">
      <w:r>
        <w:rPr>
          <w:noProof/>
        </w:rPr>
        <w:lastRenderedPageBreak/>
        <w:drawing>
          <wp:inline distT="0" distB="0" distL="0" distR="0" wp14:anchorId="57752DC6" wp14:editId="4569DB9F">
            <wp:extent cx="6772275" cy="2609850"/>
            <wp:effectExtent l="0" t="0" r="9525"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772275" cy="2609850"/>
                    </a:xfrm>
                    <a:prstGeom prst="rect">
                      <a:avLst/>
                    </a:prstGeom>
                    <a:noFill/>
                    <a:ln>
                      <a:noFill/>
                    </a:ln>
                  </pic:spPr>
                </pic:pic>
              </a:graphicData>
            </a:graphic>
          </wp:inline>
        </w:drawing>
      </w:r>
    </w:p>
    <w:p w14:paraId="244D2EA3" w14:textId="77777777" w:rsidR="00E814A6" w:rsidRDefault="00E814A6" w:rsidP="00E814A6"/>
    <w:p w14:paraId="4002EFB8" w14:textId="77777777" w:rsidR="00E814A6" w:rsidRDefault="00E814A6" w:rsidP="00E814A6">
      <w:pPr>
        <w:pStyle w:val="ListParagraph"/>
        <w:numPr>
          <w:ilvl w:val="0"/>
          <w:numId w:val="13"/>
        </w:numPr>
        <w:spacing w:after="0" w:line="240" w:lineRule="auto"/>
        <w:contextualSpacing w:val="0"/>
        <w:rPr>
          <w:rFonts w:eastAsia="Times New Roman"/>
        </w:rPr>
      </w:pPr>
      <w:r>
        <w:rPr>
          <w:rFonts w:eastAsia="Times New Roman"/>
        </w:rPr>
        <w:t>Fill in Dates, Tournament Name and Location, hit Update</w:t>
      </w:r>
    </w:p>
    <w:p w14:paraId="4BB32AC7" w14:textId="77777777" w:rsidR="00E814A6" w:rsidRDefault="00E814A6" w:rsidP="00E814A6">
      <w:pPr>
        <w:pStyle w:val="ListParagraph"/>
        <w:numPr>
          <w:ilvl w:val="0"/>
          <w:numId w:val="13"/>
        </w:numPr>
        <w:spacing w:after="0" w:line="240" w:lineRule="auto"/>
        <w:contextualSpacing w:val="0"/>
        <w:rPr>
          <w:rFonts w:eastAsia="Times New Roman"/>
        </w:rPr>
      </w:pPr>
      <w:r>
        <w:rPr>
          <w:rFonts w:eastAsia="Times New Roman"/>
        </w:rPr>
        <w:t xml:space="preserve">This is where it’s confusing.  Though in Schedule is where you add practices and it </w:t>
      </w:r>
      <w:r>
        <w:rPr>
          <w:rFonts w:eastAsia="Times New Roman"/>
          <w:i/>
          <w:iCs/>
        </w:rPr>
        <w:t>looks</w:t>
      </w:r>
      <w:r>
        <w:rPr>
          <w:rFonts w:eastAsia="Times New Roman"/>
        </w:rPr>
        <w:t xml:space="preserve"> like this is where you’d add tournament games… it isn’t.  Switching modules</w:t>
      </w:r>
    </w:p>
    <w:p w14:paraId="337CF254" w14:textId="77777777" w:rsidR="00E814A6" w:rsidRDefault="00E814A6" w:rsidP="00E814A6">
      <w:pPr>
        <w:pStyle w:val="ListParagraph"/>
        <w:numPr>
          <w:ilvl w:val="1"/>
          <w:numId w:val="13"/>
        </w:numPr>
        <w:spacing w:after="0" w:line="240" w:lineRule="auto"/>
        <w:contextualSpacing w:val="0"/>
        <w:rPr>
          <w:rFonts w:eastAsia="Times New Roman"/>
        </w:rPr>
      </w:pPr>
      <w:r>
        <w:rPr>
          <w:rFonts w:eastAsia="Times New Roman"/>
        </w:rPr>
        <w:t>Content at the top</w:t>
      </w:r>
    </w:p>
    <w:p w14:paraId="5B6958C8" w14:textId="77777777" w:rsidR="00E814A6" w:rsidRDefault="00E814A6" w:rsidP="00E814A6">
      <w:pPr>
        <w:pStyle w:val="ListParagraph"/>
        <w:numPr>
          <w:ilvl w:val="1"/>
          <w:numId w:val="13"/>
        </w:numPr>
        <w:spacing w:after="0" w:line="240" w:lineRule="auto"/>
        <w:contextualSpacing w:val="0"/>
        <w:rPr>
          <w:rFonts w:eastAsia="Times New Roman"/>
        </w:rPr>
      </w:pPr>
      <w:r>
        <w:rPr>
          <w:rFonts w:eastAsia="Times New Roman"/>
        </w:rPr>
        <w:t>Schedule &amp; Results at left</w:t>
      </w:r>
    </w:p>
    <w:p w14:paraId="737FC972" w14:textId="77777777" w:rsidR="00E814A6" w:rsidRDefault="00E814A6" w:rsidP="00E814A6">
      <w:pPr>
        <w:pStyle w:val="ListParagraph"/>
        <w:numPr>
          <w:ilvl w:val="1"/>
          <w:numId w:val="13"/>
        </w:numPr>
        <w:spacing w:after="0" w:line="240" w:lineRule="auto"/>
        <w:contextualSpacing w:val="0"/>
        <w:rPr>
          <w:rFonts w:eastAsia="Times New Roman"/>
        </w:rPr>
      </w:pPr>
      <w:r>
        <w:rPr>
          <w:rFonts w:eastAsia="Times New Roman"/>
        </w:rPr>
        <w:t>Example tournament I added for our team is in red box at bottom of screen shot.  Click it.</w:t>
      </w:r>
    </w:p>
    <w:p w14:paraId="085FFD9F" w14:textId="77777777" w:rsidR="00E814A6" w:rsidRDefault="00E814A6" w:rsidP="00E814A6"/>
    <w:p w14:paraId="6591831E" w14:textId="77777777" w:rsidR="00E814A6" w:rsidRDefault="00E814A6" w:rsidP="00E814A6">
      <w:r>
        <w:rPr>
          <w:noProof/>
        </w:rPr>
        <w:lastRenderedPageBreak/>
        <w:drawing>
          <wp:inline distT="0" distB="0" distL="0" distR="0" wp14:anchorId="091B42AC" wp14:editId="75D98724">
            <wp:extent cx="8905875" cy="6057900"/>
            <wp:effectExtent l="0" t="0" r="9525"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905875" cy="6057900"/>
                    </a:xfrm>
                    <a:prstGeom prst="rect">
                      <a:avLst/>
                    </a:prstGeom>
                    <a:noFill/>
                    <a:ln>
                      <a:noFill/>
                    </a:ln>
                  </pic:spPr>
                </pic:pic>
              </a:graphicData>
            </a:graphic>
          </wp:inline>
        </w:drawing>
      </w:r>
    </w:p>
    <w:p w14:paraId="1A60053F" w14:textId="77777777" w:rsidR="00E814A6" w:rsidRDefault="00E814A6" w:rsidP="00E814A6"/>
    <w:p w14:paraId="70B5F236" w14:textId="77777777" w:rsidR="00E814A6" w:rsidRDefault="00E814A6" w:rsidP="00E814A6">
      <w:pPr>
        <w:pStyle w:val="ListParagraph"/>
        <w:numPr>
          <w:ilvl w:val="0"/>
          <w:numId w:val="13"/>
        </w:numPr>
        <w:spacing w:after="0" w:line="240" w:lineRule="auto"/>
        <w:contextualSpacing w:val="0"/>
        <w:rPr>
          <w:rFonts w:eastAsia="Times New Roman"/>
        </w:rPr>
      </w:pPr>
      <w:r>
        <w:rPr>
          <w:rFonts w:eastAsia="Times New Roman"/>
        </w:rPr>
        <w:t>Here you can add games for the tournament.</w:t>
      </w:r>
    </w:p>
    <w:p w14:paraId="0F1A07E4" w14:textId="77777777" w:rsidR="00E814A6" w:rsidRDefault="00E814A6" w:rsidP="00E814A6"/>
    <w:p w14:paraId="74AD7C7C" w14:textId="77777777" w:rsidR="00E814A6" w:rsidRDefault="00E814A6" w:rsidP="00E814A6">
      <w:r>
        <w:rPr>
          <w:noProof/>
        </w:rPr>
        <w:drawing>
          <wp:inline distT="0" distB="0" distL="0" distR="0" wp14:anchorId="352254EF" wp14:editId="01211B30">
            <wp:extent cx="7524750" cy="3533775"/>
            <wp:effectExtent l="0" t="0" r="0"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7524750" cy="3533775"/>
                    </a:xfrm>
                    <a:prstGeom prst="rect">
                      <a:avLst/>
                    </a:prstGeom>
                    <a:noFill/>
                    <a:ln>
                      <a:noFill/>
                    </a:ln>
                  </pic:spPr>
                </pic:pic>
              </a:graphicData>
            </a:graphic>
          </wp:inline>
        </w:drawing>
      </w:r>
    </w:p>
    <w:p w14:paraId="3E8D85E7" w14:textId="77777777" w:rsidR="00E814A6" w:rsidRDefault="00E814A6" w:rsidP="00E814A6">
      <w:pPr>
        <w:pStyle w:val="ListParagraph"/>
        <w:numPr>
          <w:ilvl w:val="0"/>
          <w:numId w:val="13"/>
        </w:numPr>
        <w:spacing w:after="0" w:line="240" w:lineRule="auto"/>
        <w:contextualSpacing w:val="0"/>
        <w:rPr>
          <w:rFonts w:eastAsia="Times New Roman"/>
        </w:rPr>
      </w:pPr>
      <w:r>
        <w:rPr>
          <w:rFonts w:eastAsia="Times New Roman"/>
        </w:rPr>
        <w:t>Games you add will then show on your team’s calendar.</w:t>
      </w:r>
    </w:p>
    <w:p w14:paraId="5656B546" w14:textId="77777777" w:rsidR="00E814A6" w:rsidRDefault="00E814A6" w:rsidP="00E814A6"/>
    <w:p w14:paraId="19A7186A" w14:textId="77777777" w:rsidR="00E814A6" w:rsidRDefault="00E814A6"/>
    <w:p w14:paraId="7AB515BC" w14:textId="61D0B9F9" w:rsidR="00F82282" w:rsidRDefault="00F82282" w:rsidP="003F5DD7">
      <w:pPr>
        <w:pStyle w:val="Heading1"/>
      </w:pPr>
      <w:r>
        <w:lastRenderedPageBreak/>
        <w:t>Website Content</w:t>
      </w:r>
    </w:p>
    <w:p w14:paraId="51799641" w14:textId="4DF55F81" w:rsidR="00FA550D" w:rsidRDefault="00C64CA9" w:rsidP="003F5DD7">
      <w:pPr>
        <w:pStyle w:val="Heading2"/>
      </w:pPr>
      <w:r>
        <w:t>Subscribe to Calendar</w:t>
      </w:r>
    </w:p>
    <w:p w14:paraId="67FD2028" w14:textId="0A894E29" w:rsidR="00B65BF9" w:rsidRDefault="00110E82" w:rsidP="00B65BF9">
      <w:r>
        <w:t>Below are i</w:t>
      </w:r>
      <w:r w:rsidR="00C966E0">
        <w:t xml:space="preserve">nstructions </w:t>
      </w:r>
      <w:r w:rsidR="007F1377">
        <w:t xml:space="preserve">for how to </w:t>
      </w:r>
      <w:r w:rsidR="004C3EEB">
        <w:t>subscribe to your team’s calendar</w:t>
      </w:r>
      <w:r w:rsidR="00DF61E8">
        <w:t>, to be automatically reminded of games and kept up to date with changes.</w:t>
      </w:r>
      <w:r w:rsidR="006468E9">
        <w:t xml:space="preserve">  Paste out of this website into an email to your team if you wish.</w:t>
      </w:r>
    </w:p>
    <w:p w14:paraId="6EFB350A" w14:textId="69AF97DB" w:rsidR="00DF61E8" w:rsidRDefault="00DF61E8" w:rsidP="00DF61E8">
      <w:pPr>
        <w:pStyle w:val="ListParagraph"/>
        <w:numPr>
          <w:ilvl w:val="0"/>
          <w:numId w:val="11"/>
        </w:numPr>
      </w:pPr>
      <w:r>
        <w:t>Navigate to the team’s site</w:t>
      </w:r>
      <w:r w:rsidR="00FF60F0">
        <w:t xml:space="preserve">, using the row immediately below </w:t>
      </w:r>
      <w:r w:rsidR="00A63896">
        <w:t>the main “Dorchester Baseball” heading and logo.</w:t>
      </w:r>
    </w:p>
    <w:p w14:paraId="099E7B06" w14:textId="44D410D1" w:rsidR="00A63896" w:rsidRDefault="00A63896" w:rsidP="00DF61E8">
      <w:pPr>
        <w:pStyle w:val="ListParagraph"/>
        <w:numPr>
          <w:ilvl w:val="0"/>
          <w:numId w:val="11"/>
        </w:numPr>
      </w:pPr>
      <w:r>
        <w:t>Select “Team Calendar”</w:t>
      </w:r>
    </w:p>
    <w:p w14:paraId="24779EB5" w14:textId="1AF8A28E" w:rsidR="00A63896" w:rsidRDefault="00A63896" w:rsidP="00A63896">
      <w:r>
        <w:rPr>
          <w:noProof/>
        </w:rPr>
        <w:drawing>
          <wp:inline distT="0" distB="0" distL="0" distR="0" wp14:anchorId="4F80F32F" wp14:editId="1586C34A">
            <wp:extent cx="8362950" cy="1884716"/>
            <wp:effectExtent l="0" t="0" r="0"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6"/>
                    <a:stretch>
                      <a:fillRect/>
                    </a:stretch>
                  </pic:blipFill>
                  <pic:spPr>
                    <a:xfrm>
                      <a:off x="0" y="0"/>
                      <a:ext cx="8388425" cy="1890457"/>
                    </a:xfrm>
                    <a:prstGeom prst="rect">
                      <a:avLst/>
                    </a:prstGeom>
                  </pic:spPr>
                </pic:pic>
              </a:graphicData>
            </a:graphic>
          </wp:inline>
        </w:drawing>
      </w:r>
    </w:p>
    <w:p w14:paraId="11980F02" w14:textId="4576CE50" w:rsidR="00A63896" w:rsidRDefault="0003048A" w:rsidP="00DF61E8">
      <w:pPr>
        <w:pStyle w:val="ListParagraph"/>
        <w:numPr>
          <w:ilvl w:val="0"/>
          <w:numId w:val="11"/>
        </w:numPr>
      </w:pPr>
      <w:r>
        <w:t>Click “Subscribe” at right.</w:t>
      </w:r>
    </w:p>
    <w:p w14:paraId="0449E08C" w14:textId="51320D09" w:rsidR="0003048A" w:rsidRDefault="0003048A" w:rsidP="0003048A">
      <w:r>
        <w:rPr>
          <w:noProof/>
        </w:rPr>
        <w:drawing>
          <wp:inline distT="0" distB="0" distL="0" distR="0" wp14:anchorId="082AF986" wp14:editId="38E5BCB1">
            <wp:extent cx="6753225" cy="1224604"/>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7"/>
                    <a:stretch>
                      <a:fillRect/>
                    </a:stretch>
                  </pic:blipFill>
                  <pic:spPr>
                    <a:xfrm>
                      <a:off x="0" y="0"/>
                      <a:ext cx="6771036" cy="1227834"/>
                    </a:xfrm>
                    <a:prstGeom prst="rect">
                      <a:avLst/>
                    </a:prstGeom>
                  </pic:spPr>
                </pic:pic>
              </a:graphicData>
            </a:graphic>
          </wp:inline>
        </w:drawing>
      </w:r>
    </w:p>
    <w:p w14:paraId="7DE9905B" w14:textId="0DA52A7D" w:rsidR="00C64CA9" w:rsidRDefault="003527A9" w:rsidP="008160A7">
      <w:pPr>
        <w:pStyle w:val="ListParagraph"/>
        <w:numPr>
          <w:ilvl w:val="0"/>
          <w:numId w:val="11"/>
        </w:numPr>
      </w:pPr>
      <w:r>
        <w:t>Follow instructions on subsequent web page.</w:t>
      </w:r>
    </w:p>
    <w:p w14:paraId="1DA0B1D4" w14:textId="77777777" w:rsidR="0065623E" w:rsidRP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t> </w:t>
      </w:r>
    </w:p>
    <w:p w14:paraId="38D2E603" w14:textId="77777777" w:rsidR="0065623E" w:rsidRP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t> </w:t>
      </w:r>
    </w:p>
    <w:p w14:paraId="0DCECC52" w14:textId="77777777" w:rsidR="0065623E" w:rsidRPr="0065623E" w:rsidRDefault="0065623E" w:rsidP="003F5DD7">
      <w:pPr>
        <w:pStyle w:val="Heading2"/>
        <w:rPr>
          <w:rFonts w:eastAsia="Times New Roman"/>
        </w:rPr>
      </w:pPr>
      <w:r w:rsidRPr="0065623E">
        <w:rPr>
          <w:rFonts w:eastAsia="Times New Roman"/>
        </w:rPr>
        <w:lastRenderedPageBreak/>
        <w:t>Entering Scores</w:t>
      </w:r>
    </w:p>
    <w:p w14:paraId="5181275A" w14:textId="77777777" w:rsid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t>Back to the Control Panel on the website:</w:t>
      </w:r>
    </w:p>
    <w:p w14:paraId="27D842D5" w14:textId="77777777" w:rsidR="00390950" w:rsidRPr="00390950" w:rsidRDefault="0065623E" w:rsidP="00390950">
      <w:pPr>
        <w:pStyle w:val="ListParagraph"/>
        <w:numPr>
          <w:ilvl w:val="0"/>
          <w:numId w:val="7"/>
        </w:numPr>
        <w:spacing w:after="0" w:line="240" w:lineRule="auto"/>
        <w:rPr>
          <w:rFonts w:ascii="Calibri" w:eastAsia="Times New Roman" w:hAnsi="Calibri" w:cs="Calibri"/>
        </w:rPr>
      </w:pPr>
      <w:r w:rsidRPr="00CC02CA">
        <w:rPr>
          <w:rFonts w:ascii="Calibri" w:eastAsia="Times New Roman" w:hAnsi="Calibri" w:cs="Calibri"/>
          <w:color w:val="000000"/>
        </w:rPr>
        <w:t>“Schedule &amp; Results” under “Manage Page Content”</w:t>
      </w:r>
    </w:p>
    <w:p w14:paraId="0ECED3DE" w14:textId="77777777" w:rsidR="00390950" w:rsidRDefault="00390950" w:rsidP="00390950">
      <w:pPr>
        <w:spacing w:after="0" w:line="240" w:lineRule="auto"/>
        <w:rPr>
          <w:rFonts w:ascii="Calibri" w:eastAsia="Times New Roman" w:hAnsi="Calibri" w:cs="Calibri"/>
        </w:rPr>
      </w:pPr>
    </w:p>
    <w:p w14:paraId="38F76DC9" w14:textId="1BA5B7A7" w:rsidR="00390950" w:rsidRDefault="00390950" w:rsidP="00390950">
      <w:pPr>
        <w:spacing w:after="0" w:line="240" w:lineRule="auto"/>
        <w:rPr>
          <w:rFonts w:ascii="Calibri" w:eastAsia="Times New Roman" w:hAnsi="Calibri" w:cs="Calibri"/>
        </w:rPr>
      </w:pPr>
      <w:r w:rsidRPr="0065623E">
        <w:rPr>
          <w:noProof/>
        </w:rPr>
        <w:drawing>
          <wp:inline distT="0" distB="0" distL="0" distR="0" wp14:anchorId="3F83506B" wp14:editId="2BB0EF0A">
            <wp:extent cx="4133850" cy="44577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4457700"/>
                    </a:xfrm>
                    <a:prstGeom prst="rect">
                      <a:avLst/>
                    </a:prstGeom>
                    <a:noFill/>
                    <a:ln>
                      <a:noFill/>
                    </a:ln>
                  </pic:spPr>
                </pic:pic>
              </a:graphicData>
            </a:graphic>
          </wp:inline>
        </w:drawing>
      </w:r>
    </w:p>
    <w:p w14:paraId="123523A9" w14:textId="77777777" w:rsidR="00390950" w:rsidRPr="00390950" w:rsidRDefault="00390950" w:rsidP="00390950">
      <w:pPr>
        <w:spacing w:after="0" w:line="240" w:lineRule="auto"/>
        <w:rPr>
          <w:rFonts w:ascii="Calibri" w:eastAsia="Times New Roman" w:hAnsi="Calibri" w:cs="Calibri"/>
        </w:rPr>
      </w:pPr>
    </w:p>
    <w:p w14:paraId="298A3EEC" w14:textId="77777777" w:rsidR="00390950" w:rsidRPr="00390950" w:rsidRDefault="0065623E" w:rsidP="00390950">
      <w:pPr>
        <w:pStyle w:val="ListParagraph"/>
        <w:numPr>
          <w:ilvl w:val="0"/>
          <w:numId w:val="7"/>
        </w:numPr>
        <w:spacing w:after="0" w:line="240" w:lineRule="auto"/>
        <w:rPr>
          <w:rFonts w:ascii="Calibri" w:eastAsia="Times New Roman" w:hAnsi="Calibri" w:cs="Calibri"/>
        </w:rPr>
      </w:pPr>
      <w:r w:rsidRPr="00390950">
        <w:rPr>
          <w:rFonts w:ascii="Calibri" w:eastAsia="Times New Roman" w:hAnsi="Calibri" w:cs="Calibri"/>
          <w:color w:val="000000"/>
        </w:rPr>
        <w:t>Double-click any game that’s happened but score not yet logged.</w:t>
      </w:r>
    </w:p>
    <w:p w14:paraId="3986DCED" w14:textId="49ED23FB" w:rsidR="0065623E" w:rsidRPr="00390950" w:rsidRDefault="0065623E" w:rsidP="00390950">
      <w:pPr>
        <w:pStyle w:val="ListParagraph"/>
        <w:numPr>
          <w:ilvl w:val="0"/>
          <w:numId w:val="7"/>
        </w:numPr>
        <w:spacing w:after="0" w:line="240" w:lineRule="auto"/>
        <w:rPr>
          <w:rFonts w:ascii="Calibri" w:eastAsia="Times New Roman" w:hAnsi="Calibri" w:cs="Calibri"/>
        </w:rPr>
      </w:pPr>
      <w:r w:rsidRPr="00390950">
        <w:rPr>
          <w:rFonts w:ascii="Calibri" w:eastAsia="Times New Roman" w:hAnsi="Calibri" w:cs="Calibri"/>
          <w:color w:val="000000"/>
        </w:rPr>
        <w:t>You can do this from your phone or computer</w:t>
      </w:r>
    </w:p>
    <w:p w14:paraId="05D63988" w14:textId="77777777" w:rsidR="0065623E" w:rsidRP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t> </w:t>
      </w:r>
    </w:p>
    <w:p w14:paraId="0669CA2F" w14:textId="77777777" w:rsidR="0065623E" w:rsidRP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lastRenderedPageBreak/>
        <w:t> </w:t>
      </w:r>
    </w:p>
    <w:p w14:paraId="237E3442" w14:textId="77777777" w:rsidR="0065623E" w:rsidRPr="0065623E" w:rsidRDefault="0065623E" w:rsidP="003F5DD7">
      <w:pPr>
        <w:pStyle w:val="Heading2"/>
        <w:rPr>
          <w:rFonts w:eastAsia="Times New Roman"/>
        </w:rPr>
      </w:pPr>
      <w:r w:rsidRPr="0065623E">
        <w:rPr>
          <w:rFonts w:eastAsia="Times New Roman"/>
        </w:rPr>
        <w:t>News Article on Website</w:t>
      </w:r>
    </w:p>
    <w:p w14:paraId="3BA790E2" w14:textId="77777777" w:rsid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t>You can optionally communicate with your team this way.  Team events, etc.  Back to the Control Panel on the website:</w:t>
      </w:r>
    </w:p>
    <w:p w14:paraId="5BE096A2" w14:textId="77777777" w:rsidR="008A7352" w:rsidRPr="008A7352" w:rsidRDefault="0065623E" w:rsidP="008A7352">
      <w:pPr>
        <w:pStyle w:val="ListParagraph"/>
        <w:numPr>
          <w:ilvl w:val="0"/>
          <w:numId w:val="9"/>
        </w:numPr>
        <w:spacing w:after="0" w:line="240" w:lineRule="auto"/>
        <w:rPr>
          <w:rFonts w:ascii="Calibri" w:eastAsia="Times New Roman" w:hAnsi="Calibri" w:cs="Calibri"/>
        </w:rPr>
      </w:pPr>
      <w:r w:rsidRPr="00390950">
        <w:rPr>
          <w:rFonts w:ascii="Calibri" w:eastAsia="Times New Roman" w:hAnsi="Calibri" w:cs="Calibri"/>
          <w:color w:val="000000"/>
        </w:rPr>
        <w:t>“Team News” under “Manage Page Content”</w:t>
      </w:r>
    </w:p>
    <w:p w14:paraId="562461B9" w14:textId="77777777" w:rsidR="008A7352" w:rsidRDefault="008A7352" w:rsidP="008A7352">
      <w:pPr>
        <w:spacing w:after="0" w:line="240" w:lineRule="auto"/>
        <w:rPr>
          <w:rFonts w:ascii="Calibri" w:eastAsia="Times New Roman" w:hAnsi="Calibri" w:cs="Calibri"/>
        </w:rPr>
      </w:pPr>
    </w:p>
    <w:p w14:paraId="73FC4B7E" w14:textId="78AD6260" w:rsidR="008A7352" w:rsidRDefault="008A7352" w:rsidP="008A7352">
      <w:pPr>
        <w:spacing w:after="0" w:line="240" w:lineRule="auto"/>
        <w:rPr>
          <w:rFonts w:ascii="Calibri" w:eastAsia="Times New Roman" w:hAnsi="Calibri" w:cs="Calibri"/>
        </w:rPr>
      </w:pPr>
      <w:r w:rsidRPr="0065623E">
        <w:rPr>
          <w:noProof/>
        </w:rPr>
        <w:drawing>
          <wp:inline distT="0" distB="0" distL="0" distR="0" wp14:anchorId="2EA4052C" wp14:editId="65672C0B">
            <wp:extent cx="4914900" cy="454342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4543425"/>
                    </a:xfrm>
                    <a:prstGeom prst="rect">
                      <a:avLst/>
                    </a:prstGeom>
                    <a:noFill/>
                    <a:ln>
                      <a:noFill/>
                    </a:ln>
                  </pic:spPr>
                </pic:pic>
              </a:graphicData>
            </a:graphic>
          </wp:inline>
        </w:drawing>
      </w:r>
    </w:p>
    <w:p w14:paraId="780526C6" w14:textId="77777777" w:rsidR="008A7352" w:rsidRPr="008A7352" w:rsidRDefault="008A7352" w:rsidP="008A7352">
      <w:pPr>
        <w:spacing w:after="0" w:line="240" w:lineRule="auto"/>
        <w:rPr>
          <w:rFonts w:ascii="Calibri" w:eastAsia="Times New Roman" w:hAnsi="Calibri" w:cs="Calibri"/>
        </w:rPr>
      </w:pPr>
    </w:p>
    <w:p w14:paraId="55292EA3" w14:textId="112537F6" w:rsidR="0065623E" w:rsidRPr="008A7352" w:rsidRDefault="0065623E" w:rsidP="008A7352">
      <w:pPr>
        <w:pStyle w:val="ListParagraph"/>
        <w:numPr>
          <w:ilvl w:val="0"/>
          <w:numId w:val="9"/>
        </w:numPr>
        <w:spacing w:after="0" w:line="240" w:lineRule="auto"/>
        <w:rPr>
          <w:rFonts w:ascii="Calibri" w:eastAsia="Times New Roman" w:hAnsi="Calibri" w:cs="Calibri"/>
        </w:rPr>
      </w:pPr>
      <w:r w:rsidRPr="008A7352">
        <w:rPr>
          <w:rFonts w:ascii="Calibri" w:eastAsia="Times New Roman" w:hAnsi="Calibri" w:cs="Calibri"/>
          <w:color w:val="000000"/>
        </w:rPr>
        <w:t>After doing that, you’re looking at top right for “Add Article”.  Under where your name shows.</w:t>
      </w:r>
    </w:p>
    <w:p w14:paraId="27EF02C0" w14:textId="77777777" w:rsidR="0065623E" w:rsidRP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lastRenderedPageBreak/>
        <w:t> </w:t>
      </w:r>
    </w:p>
    <w:p w14:paraId="174949EF" w14:textId="1C511B65" w:rsidR="0065623E" w:rsidRPr="0065623E" w:rsidRDefault="0065623E" w:rsidP="0065623E">
      <w:pPr>
        <w:spacing w:after="0" w:line="240" w:lineRule="auto"/>
        <w:rPr>
          <w:rFonts w:ascii="Calibri" w:eastAsia="Times New Roman" w:hAnsi="Calibri" w:cs="Calibri"/>
        </w:rPr>
      </w:pPr>
      <w:r w:rsidRPr="0065623E">
        <w:rPr>
          <w:noProof/>
        </w:rPr>
        <w:drawing>
          <wp:inline distT="0" distB="0" distL="0" distR="0" wp14:anchorId="37644B12" wp14:editId="5E8480E1">
            <wp:extent cx="1981200" cy="885825"/>
            <wp:effectExtent l="0" t="0" r="0" b="952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885825"/>
                    </a:xfrm>
                    <a:prstGeom prst="rect">
                      <a:avLst/>
                    </a:prstGeom>
                    <a:noFill/>
                    <a:ln>
                      <a:noFill/>
                    </a:ln>
                  </pic:spPr>
                </pic:pic>
              </a:graphicData>
            </a:graphic>
          </wp:inline>
        </w:drawing>
      </w:r>
    </w:p>
    <w:p w14:paraId="71A6028E" w14:textId="77777777" w:rsidR="0065623E" w:rsidRPr="0065623E" w:rsidRDefault="0065623E" w:rsidP="0065623E">
      <w:pPr>
        <w:spacing w:after="0" w:line="240" w:lineRule="auto"/>
        <w:rPr>
          <w:rFonts w:ascii="Calibri" w:eastAsia="Times New Roman" w:hAnsi="Calibri" w:cs="Calibri"/>
        </w:rPr>
      </w:pPr>
      <w:r w:rsidRPr="0065623E">
        <w:rPr>
          <w:rFonts w:ascii="Calibri" w:eastAsia="Times New Roman" w:hAnsi="Calibri" w:cs="Calibri"/>
        </w:rPr>
        <w:t> </w:t>
      </w:r>
    </w:p>
    <w:p w14:paraId="28B7BE4C" w14:textId="77777777" w:rsidR="0065623E" w:rsidRDefault="0065623E" w:rsidP="00A12403"/>
    <w:p w14:paraId="2009812F" w14:textId="3C21594D" w:rsidR="00261B71" w:rsidRDefault="00261B71" w:rsidP="00261B71">
      <w:pPr>
        <w:pStyle w:val="Heading1"/>
      </w:pPr>
      <w:r>
        <w:t>SportsHeadz Mobile App</w:t>
      </w:r>
    </w:p>
    <w:p w14:paraId="4E9AC9DA" w14:textId="64EA7678" w:rsidR="00261B71" w:rsidRDefault="00400AA3" w:rsidP="00261B71">
      <w:r>
        <w:t xml:space="preserve">DMBA’s website provider offers </w:t>
      </w:r>
      <w:r w:rsidR="00757B8D">
        <w:t>a free Mobile App for both Android and iOS.  It</w:t>
      </w:r>
      <w:r w:rsidR="003C7FC7">
        <w:t xml:space="preserve"> offers messaging, calendar sync</w:t>
      </w:r>
      <w:r w:rsidR="003E6A1D">
        <w:t xml:space="preserve">hronization from our website so a full list within the app of all team events, and ability for participants to </w:t>
      </w:r>
      <w:r w:rsidR="00AA1F90">
        <w:t>input their planned attendance.</w:t>
      </w:r>
    </w:p>
    <w:p w14:paraId="6D05E2BD" w14:textId="77777777" w:rsidR="00AA1F90" w:rsidRDefault="00AA1F90" w:rsidP="00261B71"/>
    <w:p w14:paraId="2693BCF9" w14:textId="0344446C" w:rsidR="00AA1F90" w:rsidRDefault="008B5513" w:rsidP="00AA1F90">
      <w:pPr>
        <w:pStyle w:val="Heading2"/>
      </w:pPr>
      <w:r>
        <w:t xml:space="preserve">Input </w:t>
      </w:r>
      <w:r w:rsidR="00226B76">
        <w:t xml:space="preserve">and View </w:t>
      </w:r>
      <w:r>
        <w:t>Attendance</w:t>
      </w:r>
    </w:p>
    <w:p w14:paraId="50E02246" w14:textId="1FC6AB2B" w:rsidR="00EB420F" w:rsidRPr="00631EB4" w:rsidRDefault="00631EB4" w:rsidP="00EB420F">
      <w:r>
        <w:t>(</w:t>
      </w:r>
      <w:r w:rsidR="00EB420F" w:rsidRPr="00631EB4">
        <w:t>Screenshots are from Android app, it is assumed iOS app would be similar.</w:t>
      </w:r>
      <w:r>
        <w:t>)</w:t>
      </w:r>
    </w:p>
    <w:p w14:paraId="1E249B8B" w14:textId="77777777" w:rsidR="00EB420F" w:rsidRDefault="00EB420F" w:rsidP="00EB420F">
      <w:r>
        <w:t>Upon logging in, if you have multiple teams associated with your email address, select current team here.  Otherwise your one and only team shows.  Upcoming games or practices show on this home page too.</w:t>
      </w:r>
    </w:p>
    <w:p w14:paraId="7D6FF58A" w14:textId="3A40762C" w:rsidR="00EB420F" w:rsidRDefault="00EB420F" w:rsidP="00631EB4">
      <w:pPr>
        <w:pStyle w:val="ListParagraph"/>
        <w:numPr>
          <w:ilvl w:val="0"/>
          <w:numId w:val="14"/>
        </w:numPr>
      </w:pPr>
      <w:r w:rsidRPr="00631EB4">
        <w:t>Open menu by tapping top left menu icon (“3 lines”)</w:t>
      </w:r>
    </w:p>
    <w:p w14:paraId="287DD6ED" w14:textId="49C68A5B" w:rsidR="00631EB4" w:rsidRDefault="00631EB4" w:rsidP="00631EB4">
      <w:r>
        <w:rPr>
          <w:noProof/>
        </w:rPr>
        <w:lastRenderedPageBreak/>
        <w:drawing>
          <wp:inline distT="0" distB="0" distL="0" distR="0" wp14:anchorId="60B6B334" wp14:editId="5C05AC2E">
            <wp:extent cx="3600450" cy="4200525"/>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600450" cy="4200525"/>
                    </a:xfrm>
                    <a:prstGeom prst="rect">
                      <a:avLst/>
                    </a:prstGeom>
                    <a:noFill/>
                    <a:ln>
                      <a:noFill/>
                    </a:ln>
                  </pic:spPr>
                </pic:pic>
              </a:graphicData>
            </a:graphic>
          </wp:inline>
        </w:drawing>
      </w:r>
    </w:p>
    <w:p w14:paraId="7460CB32" w14:textId="77777777" w:rsidR="00631EB4" w:rsidRDefault="00631EB4" w:rsidP="00631EB4">
      <w:pPr>
        <w:pStyle w:val="ListParagraph"/>
        <w:numPr>
          <w:ilvl w:val="0"/>
          <w:numId w:val="14"/>
        </w:numPr>
      </w:pPr>
      <w:r>
        <w:t>Tap “Events”</w:t>
      </w:r>
    </w:p>
    <w:p w14:paraId="278A702D" w14:textId="69F31C81" w:rsidR="00631EB4" w:rsidRDefault="00631EB4" w:rsidP="00631EB4">
      <w:r>
        <w:rPr>
          <w:noProof/>
        </w:rPr>
        <w:lastRenderedPageBreak/>
        <w:drawing>
          <wp:inline distT="0" distB="0" distL="0" distR="0" wp14:anchorId="2E99730E" wp14:editId="4FDFB308">
            <wp:extent cx="2476500" cy="5362575"/>
            <wp:effectExtent l="0" t="0" r="0" b="952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476500" cy="5362575"/>
                    </a:xfrm>
                    <a:prstGeom prst="rect">
                      <a:avLst/>
                    </a:prstGeom>
                    <a:noFill/>
                    <a:ln>
                      <a:noFill/>
                    </a:ln>
                  </pic:spPr>
                </pic:pic>
              </a:graphicData>
            </a:graphic>
          </wp:inline>
        </w:drawing>
      </w:r>
    </w:p>
    <w:p w14:paraId="679258AD" w14:textId="641C0E3D" w:rsidR="00631EB4" w:rsidRDefault="00631EB4" w:rsidP="00631EB4">
      <w:pPr>
        <w:pStyle w:val="ListParagraph"/>
        <w:numPr>
          <w:ilvl w:val="0"/>
          <w:numId w:val="14"/>
        </w:numPr>
      </w:pPr>
      <w:r>
        <w:t>Tap Event (game or practice) you’ll mark attendance for</w:t>
      </w:r>
    </w:p>
    <w:p w14:paraId="03A11514" w14:textId="402225A6" w:rsidR="00631EB4" w:rsidRDefault="003B4657" w:rsidP="00631EB4">
      <w:r>
        <w:rPr>
          <w:noProof/>
        </w:rPr>
        <w:lastRenderedPageBreak/>
        <w:drawing>
          <wp:inline distT="0" distB="0" distL="0" distR="0" wp14:anchorId="790B3255" wp14:editId="3D96EFB3">
            <wp:extent cx="2667000" cy="211455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667000" cy="2114550"/>
                    </a:xfrm>
                    <a:prstGeom prst="rect">
                      <a:avLst/>
                    </a:prstGeom>
                    <a:noFill/>
                    <a:ln>
                      <a:noFill/>
                    </a:ln>
                  </pic:spPr>
                </pic:pic>
              </a:graphicData>
            </a:graphic>
          </wp:inline>
        </w:drawing>
      </w:r>
    </w:p>
    <w:p w14:paraId="7868B22D" w14:textId="5E9EEAC3" w:rsidR="00631EB4" w:rsidRDefault="003B4657" w:rsidP="00631EB4">
      <w:pPr>
        <w:pStyle w:val="ListParagraph"/>
        <w:numPr>
          <w:ilvl w:val="0"/>
          <w:numId w:val="14"/>
        </w:numPr>
      </w:pPr>
      <w:r>
        <w:t>Tap “Yes” or “No” under Attending?</w:t>
      </w:r>
    </w:p>
    <w:p w14:paraId="23F74A6C" w14:textId="7F3C2BFA" w:rsidR="00145598" w:rsidRDefault="00145598" w:rsidP="00631EB4">
      <w:pPr>
        <w:pStyle w:val="ListParagraph"/>
        <w:numPr>
          <w:ilvl w:val="0"/>
          <w:numId w:val="14"/>
        </w:numPr>
      </w:pPr>
      <w:r w:rsidRPr="00327F34">
        <w:rPr>
          <w:b/>
          <w:bCs/>
        </w:rPr>
        <w:t>COACHES / TEAM STAFF</w:t>
      </w:r>
      <w:r>
        <w:t xml:space="preserve">:  This is also where you </w:t>
      </w:r>
      <w:r w:rsidR="00343B10">
        <w:t>can see individuals’ input made for the chosen game.</w:t>
      </w:r>
      <w:r w:rsidR="004F1BBA">
        <w:t xml:space="preserve">  Tap “View Attendance” in the middle will show </w:t>
      </w:r>
    </w:p>
    <w:p w14:paraId="5E6BF422" w14:textId="2AD3E8A4" w:rsidR="004F1BBA" w:rsidRDefault="004F1BBA" w:rsidP="004F1BBA">
      <w:pPr>
        <w:pStyle w:val="ListParagraph"/>
        <w:numPr>
          <w:ilvl w:val="1"/>
          <w:numId w:val="14"/>
        </w:numPr>
      </w:pPr>
      <w:r>
        <w:t>Attending</w:t>
      </w:r>
    </w:p>
    <w:p w14:paraId="2EE8EE6D" w14:textId="537C2F35" w:rsidR="004F1BBA" w:rsidRDefault="004F1BBA" w:rsidP="004F1BBA">
      <w:pPr>
        <w:pStyle w:val="ListParagraph"/>
        <w:numPr>
          <w:ilvl w:val="1"/>
          <w:numId w:val="14"/>
        </w:numPr>
      </w:pPr>
      <w:r>
        <w:t>Not Attending</w:t>
      </w:r>
    </w:p>
    <w:p w14:paraId="55781EEE" w14:textId="4EF53704" w:rsidR="004F1BBA" w:rsidRPr="00631EB4" w:rsidRDefault="00327F34" w:rsidP="004F1BBA">
      <w:pPr>
        <w:pStyle w:val="ListParagraph"/>
        <w:numPr>
          <w:ilvl w:val="1"/>
          <w:numId w:val="14"/>
        </w:numPr>
      </w:pPr>
      <w:r>
        <w:t>Awaiting Response</w:t>
      </w:r>
    </w:p>
    <w:p w14:paraId="3C94C8B8" w14:textId="259AF90A" w:rsidR="00EB420F" w:rsidRDefault="00EB420F" w:rsidP="00EB420F">
      <w:r>
        <w:rPr>
          <w:noProof/>
        </w:rPr>
        <w:lastRenderedPageBreak/>
        <w:drawing>
          <wp:inline distT="0" distB="0" distL="0" distR="0" wp14:anchorId="106013B1" wp14:editId="210A5CE8">
            <wp:extent cx="2638425" cy="5715000"/>
            <wp:effectExtent l="0" t="0" r="952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32E52086" w14:textId="77777777" w:rsidR="00EB420F" w:rsidRDefault="00EB420F" w:rsidP="00EB420F"/>
    <w:p w14:paraId="73DA8565" w14:textId="6A2C8F1B" w:rsidR="008B5513" w:rsidRDefault="00CB56FC" w:rsidP="00CB56FC">
      <w:pPr>
        <w:pStyle w:val="Heading2"/>
      </w:pPr>
      <w:r>
        <w:t xml:space="preserve">Setup Team </w:t>
      </w:r>
      <w:r w:rsidR="00226B76">
        <w:t>to use</w:t>
      </w:r>
      <w:r>
        <w:t xml:space="preserve"> App</w:t>
      </w:r>
    </w:p>
    <w:p w14:paraId="5BFF899F" w14:textId="579961AA" w:rsidR="00CB56FC" w:rsidRDefault="00226B76" w:rsidP="00CB56FC">
      <w:r>
        <w:t>The following screen shots illustrate the process of setting up your team to use the SportsHeadz mobile app.</w:t>
      </w:r>
    </w:p>
    <w:p w14:paraId="6B9307E4" w14:textId="1AB437BF" w:rsidR="00226B76" w:rsidRDefault="00226B76" w:rsidP="00226B76">
      <w:pPr>
        <w:pStyle w:val="ListParagraph"/>
        <w:numPr>
          <w:ilvl w:val="0"/>
          <w:numId w:val="15"/>
        </w:numPr>
      </w:pPr>
      <w:r>
        <w:t>Log into team website</w:t>
      </w:r>
      <w:r w:rsidR="002E1A28">
        <w:t>, then</w:t>
      </w:r>
    </w:p>
    <w:p w14:paraId="2868899B" w14:textId="7AC67D0C" w:rsidR="002E1A28" w:rsidRDefault="002E1A28" w:rsidP="002E1A28">
      <w:pPr>
        <w:pStyle w:val="ListParagraph"/>
        <w:numPr>
          <w:ilvl w:val="1"/>
          <w:numId w:val="15"/>
        </w:numPr>
      </w:pPr>
      <w:r>
        <w:t>Sportheads Mobile App (expand)</w:t>
      </w:r>
    </w:p>
    <w:p w14:paraId="515C7021" w14:textId="162868AA" w:rsidR="002E1A28" w:rsidRDefault="002E1A28" w:rsidP="002E1A28">
      <w:pPr>
        <w:pStyle w:val="ListParagraph"/>
        <w:numPr>
          <w:ilvl w:val="1"/>
          <w:numId w:val="15"/>
        </w:numPr>
      </w:pPr>
      <w:r>
        <w:t>Settings</w:t>
      </w:r>
    </w:p>
    <w:p w14:paraId="7526B056" w14:textId="09FA6966" w:rsidR="002E1A28" w:rsidRDefault="002E1A28" w:rsidP="002E1A28">
      <w:pPr>
        <w:pStyle w:val="ListParagraph"/>
        <w:numPr>
          <w:ilvl w:val="1"/>
          <w:numId w:val="15"/>
        </w:numPr>
      </w:pPr>
      <w:r>
        <w:t>Click in your team’s row at right</w:t>
      </w:r>
    </w:p>
    <w:p w14:paraId="29F98BFD" w14:textId="539B2930" w:rsidR="00226B76" w:rsidRDefault="00226B76" w:rsidP="00226B76">
      <w:r>
        <w:rPr>
          <w:noProof/>
        </w:rPr>
        <w:lastRenderedPageBreak/>
        <w:drawing>
          <wp:inline distT="0" distB="0" distL="0" distR="0" wp14:anchorId="0287EF62" wp14:editId="33F72705">
            <wp:extent cx="8447405" cy="5523230"/>
            <wp:effectExtent l="0" t="0" r="0" b="127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noChangeAspect="1"/>
                    </pic:cNvPicPr>
                  </pic:nvPicPr>
                  <pic:blipFill>
                    <a:blip r:embed="rId39"/>
                    <a:stretch>
                      <a:fillRect/>
                    </a:stretch>
                  </pic:blipFill>
                  <pic:spPr>
                    <a:xfrm>
                      <a:off x="0" y="0"/>
                      <a:ext cx="8447405" cy="5523230"/>
                    </a:xfrm>
                    <a:prstGeom prst="rect">
                      <a:avLst/>
                    </a:prstGeom>
                  </pic:spPr>
                </pic:pic>
              </a:graphicData>
            </a:graphic>
          </wp:inline>
        </w:drawing>
      </w:r>
    </w:p>
    <w:p w14:paraId="63531CCC" w14:textId="10A76C3B" w:rsidR="00226B76" w:rsidRDefault="008C1B8D" w:rsidP="00226B76">
      <w:pPr>
        <w:pStyle w:val="ListParagraph"/>
        <w:numPr>
          <w:ilvl w:val="0"/>
          <w:numId w:val="15"/>
        </w:numPr>
      </w:pPr>
      <w:r>
        <w:t>App Settings shown:</w:t>
      </w:r>
    </w:p>
    <w:p w14:paraId="67FEFB2F" w14:textId="0BAB78D6" w:rsidR="008C1B8D" w:rsidRDefault="008C1B8D" w:rsidP="008C1B8D">
      <w:pPr>
        <w:pStyle w:val="ListParagraph"/>
        <w:numPr>
          <w:ilvl w:val="1"/>
          <w:numId w:val="15"/>
        </w:numPr>
      </w:pPr>
      <w:r>
        <w:lastRenderedPageBreak/>
        <w:t>In the middle, set the desire</w:t>
      </w:r>
      <w:r w:rsidR="000914C4">
        <w:t>d “Arrive Before” times.  These will show to your team members when they view Events in the App.</w:t>
      </w:r>
    </w:p>
    <w:p w14:paraId="26657317" w14:textId="0F097955" w:rsidR="00CC1931" w:rsidRDefault="00CC1931" w:rsidP="008C1B8D">
      <w:pPr>
        <w:pStyle w:val="ListParagraph"/>
        <w:numPr>
          <w:ilvl w:val="1"/>
          <w:numId w:val="15"/>
        </w:numPr>
      </w:pPr>
      <w:r>
        <w:t>Click Update</w:t>
      </w:r>
    </w:p>
    <w:p w14:paraId="623FA04B" w14:textId="5C8BBA9F" w:rsidR="008C1B8D" w:rsidRDefault="008C1B8D" w:rsidP="008C1B8D">
      <w:r w:rsidRPr="00BF5003">
        <w:rPr>
          <w:noProof/>
        </w:rPr>
        <w:drawing>
          <wp:inline distT="0" distB="0" distL="0" distR="0" wp14:anchorId="77834C7C" wp14:editId="031A3261">
            <wp:extent cx="5268060" cy="4344006"/>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0"/>
                    <a:stretch>
                      <a:fillRect/>
                    </a:stretch>
                  </pic:blipFill>
                  <pic:spPr>
                    <a:xfrm>
                      <a:off x="0" y="0"/>
                      <a:ext cx="5268060" cy="4344006"/>
                    </a:xfrm>
                    <a:prstGeom prst="rect">
                      <a:avLst/>
                    </a:prstGeom>
                  </pic:spPr>
                </pic:pic>
              </a:graphicData>
            </a:graphic>
          </wp:inline>
        </w:drawing>
      </w:r>
    </w:p>
    <w:p w14:paraId="060A8A73" w14:textId="4BF999B5" w:rsidR="008C1B8D" w:rsidRDefault="00C27220" w:rsidP="00226B76">
      <w:pPr>
        <w:pStyle w:val="ListParagraph"/>
        <w:numPr>
          <w:ilvl w:val="0"/>
          <w:numId w:val="15"/>
        </w:numPr>
      </w:pPr>
      <w:r>
        <w:t>“</w:t>
      </w:r>
      <w:r w:rsidR="00CC1931">
        <w:t>Manage Roster</w:t>
      </w:r>
      <w:r>
        <w:t>”</w:t>
      </w:r>
      <w:r w:rsidR="00CC1931">
        <w:t xml:space="preserve"> along left menu under Sportsheadz Mobile App</w:t>
      </w:r>
    </w:p>
    <w:p w14:paraId="568D5385" w14:textId="65FB6BFE" w:rsidR="00CC1931" w:rsidRDefault="00CC1931" w:rsidP="00CC1931">
      <w:r>
        <w:rPr>
          <w:noProof/>
        </w:rPr>
        <w:lastRenderedPageBreak/>
        <w:drawing>
          <wp:inline distT="0" distB="0" distL="0" distR="0" wp14:anchorId="796AD77F" wp14:editId="12DA1661">
            <wp:extent cx="2066667" cy="551428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1"/>
                    <a:stretch>
                      <a:fillRect/>
                    </a:stretch>
                  </pic:blipFill>
                  <pic:spPr>
                    <a:xfrm>
                      <a:off x="0" y="0"/>
                      <a:ext cx="2066667" cy="5514286"/>
                    </a:xfrm>
                    <a:prstGeom prst="rect">
                      <a:avLst/>
                    </a:prstGeom>
                  </pic:spPr>
                </pic:pic>
              </a:graphicData>
            </a:graphic>
          </wp:inline>
        </w:drawing>
      </w:r>
    </w:p>
    <w:p w14:paraId="51FDFB7E" w14:textId="017A9AF3" w:rsidR="00CC1931" w:rsidRDefault="00440A9B" w:rsidP="00226B76">
      <w:pPr>
        <w:pStyle w:val="ListParagraph"/>
        <w:numPr>
          <w:ilvl w:val="0"/>
          <w:numId w:val="15"/>
        </w:numPr>
      </w:pPr>
      <w:r>
        <w:t xml:space="preserve">This is where </w:t>
      </w:r>
      <w:r w:rsidR="00487C2E">
        <w:t>individuals associated with your team can be set up to use the app.</w:t>
      </w:r>
    </w:p>
    <w:p w14:paraId="4BD611A3" w14:textId="6F80A975" w:rsidR="008A7A76" w:rsidRDefault="0086557C" w:rsidP="008A7A76">
      <w:pPr>
        <w:pStyle w:val="ListParagraph"/>
        <w:numPr>
          <w:ilvl w:val="1"/>
          <w:numId w:val="15"/>
        </w:numPr>
      </w:pPr>
      <w:r>
        <w:lastRenderedPageBreak/>
        <w:t xml:space="preserve">It is possible to fill a spreadsheet in a designated format, and bulk import the team that way.  Red Arrows point to instructions that need to be followed and </w:t>
      </w:r>
      <w:r w:rsidR="00014520">
        <w:t>the button to trigger importing.</w:t>
      </w:r>
    </w:p>
    <w:p w14:paraId="1A75EA51" w14:textId="7CAE06C0" w:rsidR="00014520" w:rsidRDefault="00014520" w:rsidP="008A7A76">
      <w:pPr>
        <w:pStyle w:val="ListParagraph"/>
        <w:numPr>
          <w:ilvl w:val="1"/>
          <w:numId w:val="15"/>
        </w:numPr>
      </w:pPr>
      <w:r>
        <w:t xml:space="preserve">Manually importing (or adding later) can be done </w:t>
      </w:r>
      <w:r w:rsidR="00BA4166">
        <w:t>clicking the desired “Add…” buttons shown in Red Box of screen shot.</w:t>
      </w:r>
    </w:p>
    <w:p w14:paraId="3F9EE99B" w14:textId="7A8418C3" w:rsidR="00145598" w:rsidRDefault="00145598" w:rsidP="00145598">
      <w:r>
        <w:rPr>
          <w:noProof/>
        </w:rPr>
        <w:drawing>
          <wp:inline distT="0" distB="0" distL="0" distR="0" wp14:anchorId="38B6EBB9" wp14:editId="5C7DEDD9">
            <wp:extent cx="7057143" cy="1914286"/>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42"/>
                    <a:stretch>
                      <a:fillRect/>
                    </a:stretch>
                  </pic:blipFill>
                  <pic:spPr>
                    <a:xfrm>
                      <a:off x="0" y="0"/>
                      <a:ext cx="7057143" cy="1914286"/>
                    </a:xfrm>
                    <a:prstGeom prst="rect">
                      <a:avLst/>
                    </a:prstGeom>
                  </pic:spPr>
                </pic:pic>
              </a:graphicData>
            </a:graphic>
          </wp:inline>
        </w:drawing>
      </w:r>
    </w:p>
    <w:p w14:paraId="23B50152" w14:textId="569533F2" w:rsidR="00145598" w:rsidRDefault="005F3926" w:rsidP="00226B76">
      <w:pPr>
        <w:pStyle w:val="ListParagraph"/>
        <w:numPr>
          <w:ilvl w:val="0"/>
          <w:numId w:val="15"/>
        </w:numPr>
      </w:pPr>
      <w:r>
        <w:t>Add Staff – Coaches and Manager (presumably including the person following this procedure)</w:t>
      </w:r>
    </w:p>
    <w:p w14:paraId="6B6D9F22" w14:textId="4F62C5FD" w:rsidR="005F3926" w:rsidRDefault="005F3926" w:rsidP="005F3926">
      <w:r w:rsidRPr="00E85457">
        <w:rPr>
          <w:noProof/>
        </w:rPr>
        <w:lastRenderedPageBreak/>
        <w:drawing>
          <wp:inline distT="0" distB="0" distL="0" distR="0" wp14:anchorId="1B5268C2" wp14:editId="438998E4">
            <wp:extent cx="4639322" cy="4182059"/>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3"/>
                    <a:stretch>
                      <a:fillRect/>
                    </a:stretch>
                  </pic:blipFill>
                  <pic:spPr>
                    <a:xfrm>
                      <a:off x="0" y="0"/>
                      <a:ext cx="4639322" cy="4182059"/>
                    </a:xfrm>
                    <a:prstGeom prst="rect">
                      <a:avLst/>
                    </a:prstGeom>
                  </pic:spPr>
                </pic:pic>
              </a:graphicData>
            </a:graphic>
          </wp:inline>
        </w:drawing>
      </w:r>
    </w:p>
    <w:p w14:paraId="302A424C" w14:textId="77777777" w:rsidR="00011642" w:rsidRDefault="005F3926" w:rsidP="00226B76">
      <w:pPr>
        <w:pStyle w:val="ListParagraph"/>
        <w:numPr>
          <w:ilvl w:val="0"/>
          <w:numId w:val="15"/>
        </w:numPr>
      </w:pPr>
      <w:r>
        <w:t>Add Player</w:t>
      </w:r>
      <w:r w:rsidR="008E4940">
        <w:t xml:space="preserve"> – See how this can be done</w:t>
      </w:r>
      <w:r w:rsidR="00011642">
        <w:t xml:space="preserve"> in two ways</w:t>
      </w:r>
    </w:p>
    <w:p w14:paraId="5B7A0730" w14:textId="7972EF09" w:rsidR="005F3926" w:rsidRDefault="008E4940" w:rsidP="00011642">
      <w:pPr>
        <w:pStyle w:val="ListParagraph"/>
        <w:numPr>
          <w:ilvl w:val="1"/>
          <w:numId w:val="15"/>
        </w:numPr>
      </w:pPr>
      <w:r>
        <w:t>Player gets their own account (older players</w:t>
      </w:r>
      <w:r w:rsidR="00011642">
        <w:t xml:space="preserve"> managing their own schedule with their own email / mobile app)</w:t>
      </w:r>
    </w:p>
    <w:p w14:paraId="14A6CD74" w14:textId="7BB2E780" w:rsidR="00011642" w:rsidRDefault="00011642" w:rsidP="00011642">
      <w:pPr>
        <w:pStyle w:val="ListParagraph"/>
        <w:numPr>
          <w:ilvl w:val="1"/>
          <w:numId w:val="15"/>
        </w:numPr>
      </w:pPr>
      <w:r>
        <w:t>Player</w:t>
      </w:r>
      <w:r w:rsidR="00412D18">
        <w:t xml:space="preserve">’s Guardian(s) will </w:t>
      </w:r>
      <w:r w:rsidR="00EC3818">
        <w:t xml:space="preserve">manage the player’s account </w:t>
      </w:r>
      <w:r w:rsidR="000149E1">
        <w:t>(declare when player is available and when they aren’t</w:t>
      </w:r>
      <w:r w:rsidR="00532780">
        <w:t>, in the app via Guardian’s account)</w:t>
      </w:r>
    </w:p>
    <w:p w14:paraId="375B61A5" w14:textId="5B8795D0" w:rsidR="000149E1" w:rsidRDefault="000149E1" w:rsidP="000149E1">
      <w:r w:rsidRPr="00920B47">
        <w:rPr>
          <w:noProof/>
        </w:rPr>
        <w:lastRenderedPageBreak/>
        <w:drawing>
          <wp:inline distT="0" distB="0" distL="0" distR="0" wp14:anchorId="7B8B28F2" wp14:editId="24AECAB2">
            <wp:extent cx="6992326" cy="3696216"/>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4"/>
                    <a:stretch>
                      <a:fillRect/>
                    </a:stretch>
                  </pic:blipFill>
                  <pic:spPr>
                    <a:xfrm>
                      <a:off x="0" y="0"/>
                      <a:ext cx="6992326" cy="3696216"/>
                    </a:xfrm>
                    <a:prstGeom prst="rect">
                      <a:avLst/>
                    </a:prstGeom>
                  </pic:spPr>
                </pic:pic>
              </a:graphicData>
            </a:graphic>
          </wp:inline>
        </w:drawing>
      </w:r>
    </w:p>
    <w:p w14:paraId="62E68A86" w14:textId="12E39DD7" w:rsidR="005F3926" w:rsidRPr="00CB56FC" w:rsidRDefault="005F3926" w:rsidP="00226B76">
      <w:pPr>
        <w:pStyle w:val="ListParagraph"/>
        <w:numPr>
          <w:ilvl w:val="0"/>
          <w:numId w:val="15"/>
        </w:numPr>
      </w:pPr>
      <w:r>
        <w:t>Add Guardian</w:t>
      </w:r>
      <w:r w:rsidR="00C82135">
        <w:t xml:space="preserve"> – later the Guardian is assigned to a specific player(s)</w:t>
      </w:r>
      <w:r w:rsidR="005F7C10">
        <w:t>.  The Guardian only manages info for their own children.</w:t>
      </w:r>
    </w:p>
    <w:p w14:paraId="1978293C" w14:textId="6993DFAE" w:rsidR="00E85457" w:rsidRPr="00261B71" w:rsidRDefault="00CB0870" w:rsidP="00261B71">
      <w:r w:rsidRPr="00CB0870">
        <w:rPr>
          <w:noProof/>
        </w:rPr>
        <w:lastRenderedPageBreak/>
        <w:drawing>
          <wp:inline distT="0" distB="0" distL="0" distR="0" wp14:anchorId="68F8F3DE" wp14:editId="31B08DCD">
            <wp:extent cx="4601217" cy="3210373"/>
            <wp:effectExtent l="0" t="0" r="889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5"/>
                    <a:stretch>
                      <a:fillRect/>
                    </a:stretch>
                  </pic:blipFill>
                  <pic:spPr>
                    <a:xfrm>
                      <a:off x="0" y="0"/>
                      <a:ext cx="4601217" cy="3210373"/>
                    </a:xfrm>
                    <a:prstGeom prst="rect">
                      <a:avLst/>
                    </a:prstGeom>
                  </pic:spPr>
                </pic:pic>
              </a:graphicData>
            </a:graphic>
          </wp:inline>
        </w:drawing>
      </w:r>
    </w:p>
    <w:sectPr w:rsidR="00E85457" w:rsidRPr="00261B71" w:rsidSect="008226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7F5"/>
    <w:multiLevelType w:val="hybridMultilevel"/>
    <w:tmpl w:val="E806D2A2"/>
    <w:lvl w:ilvl="0" w:tplc="BCD026E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10C24"/>
    <w:multiLevelType w:val="multilevel"/>
    <w:tmpl w:val="FD483E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8274039"/>
    <w:multiLevelType w:val="multilevel"/>
    <w:tmpl w:val="0BE25F0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36B207F6"/>
    <w:multiLevelType w:val="multilevel"/>
    <w:tmpl w:val="3850C0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7806EE3"/>
    <w:multiLevelType w:val="multilevel"/>
    <w:tmpl w:val="6F7A09E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391D5B2F"/>
    <w:multiLevelType w:val="hybridMultilevel"/>
    <w:tmpl w:val="F4447156"/>
    <w:lvl w:ilvl="0" w:tplc="F4564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C75428"/>
    <w:multiLevelType w:val="hybridMultilevel"/>
    <w:tmpl w:val="24703D54"/>
    <w:lvl w:ilvl="0" w:tplc="128248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F393D"/>
    <w:multiLevelType w:val="hybridMultilevel"/>
    <w:tmpl w:val="FDCADBD8"/>
    <w:lvl w:ilvl="0" w:tplc="BBECF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31B48"/>
    <w:multiLevelType w:val="multilevel"/>
    <w:tmpl w:val="81BA3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5700DC"/>
    <w:multiLevelType w:val="multilevel"/>
    <w:tmpl w:val="6498A4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0" w15:restartNumberingAfterBreak="0">
    <w:nsid w:val="55C244A2"/>
    <w:multiLevelType w:val="multilevel"/>
    <w:tmpl w:val="5A56FF8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61F77B79"/>
    <w:multiLevelType w:val="multilevel"/>
    <w:tmpl w:val="235000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3AD3267"/>
    <w:multiLevelType w:val="multilevel"/>
    <w:tmpl w:val="A86A8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42E7F5E"/>
    <w:multiLevelType w:val="hybridMultilevel"/>
    <w:tmpl w:val="0B621FA6"/>
    <w:lvl w:ilvl="0" w:tplc="305E0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A6AF9"/>
    <w:multiLevelType w:val="hybridMultilevel"/>
    <w:tmpl w:val="54C44BEC"/>
    <w:lvl w:ilvl="0" w:tplc="AF8C1D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64C12"/>
    <w:multiLevelType w:val="hybridMultilevel"/>
    <w:tmpl w:val="54C44B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560980">
    <w:abstractNumId w:val="9"/>
  </w:num>
  <w:num w:numId="2" w16cid:durableId="761560980">
    <w:abstractNumId w:val="9"/>
    <w:lvlOverride w:ilvl="0"/>
    <w:lvlOverride w:ilvl="1">
      <w:startOverride w:val="1"/>
    </w:lvlOverride>
  </w:num>
  <w:num w:numId="3" w16cid:durableId="441539904">
    <w:abstractNumId w:val="4"/>
    <w:lvlOverride w:ilvl="0">
      <w:startOverride w:val="3"/>
    </w:lvlOverride>
  </w:num>
  <w:num w:numId="4" w16cid:durableId="1911381453">
    <w:abstractNumId w:val="2"/>
    <w:lvlOverride w:ilvl="0">
      <w:startOverride w:val="4"/>
    </w:lvlOverride>
  </w:num>
  <w:num w:numId="5" w16cid:durableId="972058572">
    <w:abstractNumId w:val="10"/>
    <w:lvlOverride w:ilvl="0">
      <w:startOverride w:val="5"/>
    </w:lvlOverride>
  </w:num>
  <w:num w:numId="6" w16cid:durableId="1483084345">
    <w:abstractNumId w:val="1"/>
    <w:lvlOverride w:ilvl="0">
      <w:startOverride w:val="1"/>
    </w:lvlOverride>
  </w:num>
  <w:num w:numId="7" w16cid:durableId="925461746">
    <w:abstractNumId w:val="12"/>
    <w:lvlOverride w:ilvl="0">
      <w:startOverride w:val="1"/>
    </w:lvlOverride>
  </w:num>
  <w:num w:numId="8" w16cid:durableId="50616394">
    <w:abstractNumId w:val="3"/>
    <w:lvlOverride w:ilvl="0">
      <w:startOverride w:val="2"/>
    </w:lvlOverride>
  </w:num>
  <w:num w:numId="9" w16cid:durableId="1983466322">
    <w:abstractNumId w:val="11"/>
    <w:lvlOverride w:ilvl="0">
      <w:startOverride w:val="1"/>
    </w:lvlOverride>
  </w:num>
  <w:num w:numId="10" w16cid:durableId="732508320">
    <w:abstractNumId w:val="8"/>
    <w:lvlOverride w:ilvl="0">
      <w:startOverride w:val="2"/>
    </w:lvlOverride>
  </w:num>
  <w:num w:numId="11" w16cid:durableId="1639534072">
    <w:abstractNumId w:val="7"/>
  </w:num>
  <w:num w:numId="12" w16cid:durableId="1303926771">
    <w:abstractNumId w:val="0"/>
  </w:num>
  <w:num w:numId="13" w16cid:durableId="875628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892047">
    <w:abstractNumId w:val="13"/>
  </w:num>
  <w:num w:numId="15" w16cid:durableId="2020279015">
    <w:abstractNumId w:val="6"/>
  </w:num>
  <w:num w:numId="16" w16cid:durableId="1520394742">
    <w:abstractNumId w:val="14"/>
  </w:num>
  <w:num w:numId="17" w16cid:durableId="394670039">
    <w:abstractNumId w:val="15"/>
  </w:num>
  <w:num w:numId="18" w16cid:durableId="1441606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91"/>
    <w:rsid w:val="00004F98"/>
    <w:rsid w:val="00011642"/>
    <w:rsid w:val="00014520"/>
    <w:rsid w:val="000149E1"/>
    <w:rsid w:val="00014A75"/>
    <w:rsid w:val="0003048A"/>
    <w:rsid w:val="00030A5A"/>
    <w:rsid w:val="0003603C"/>
    <w:rsid w:val="0004480D"/>
    <w:rsid w:val="00090932"/>
    <w:rsid w:val="000914C4"/>
    <w:rsid w:val="000B0E92"/>
    <w:rsid w:val="000B2224"/>
    <w:rsid w:val="000B6057"/>
    <w:rsid w:val="000D4F16"/>
    <w:rsid w:val="000F5361"/>
    <w:rsid w:val="00110E82"/>
    <w:rsid w:val="00120C0C"/>
    <w:rsid w:val="00125A69"/>
    <w:rsid w:val="00145598"/>
    <w:rsid w:val="00164F49"/>
    <w:rsid w:val="00184D46"/>
    <w:rsid w:val="001A0BC6"/>
    <w:rsid w:val="001C45DC"/>
    <w:rsid w:val="001E145D"/>
    <w:rsid w:val="00226B76"/>
    <w:rsid w:val="00233466"/>
    <w:rsid w:val="00236459"/>
    <w:rsid w:val="00260F49"/>
    <w:rsid w:val="00261B71"/>
    <w:rsid w:val="00262B3C"/>
    <w:rsid w:val="0026355A"/>
    <w:rsid w:val="00272492"/>
    <w:rsid w:val="00273231"/>
    <w:rsid w:val="00281BCD"/>
    <w:rsid w:val="002A18D8"/>
    <w:rsid w:val="002A3A15"/>
    <w:rsid w:val="002E0C99"/>
    <w:rsid w:val="002E1A28"/>
    <w:rsid w:val="002E7B4B"/>
    <w:rsid w:val="002F72C2"/>
    <w:rsid w:val="0030147A"/>
    <w:rsid w:val="0030565E"/>
    <w:rsid w:val="00327F34"/>
    <w:rsid w:val="00333CD4"/>
    <w:rsid w:val="00343B10"/>
    <w:rsid w:val="003527A9"/>
    <w:rsid w:val="00380119"/>
    <w:rsid w:val="00384A27"/>
    <w:rsid w:val="00390950"/>
    <w:rsid w:val="003A4F3A"/>
    <w:rsid w:val="003B4657"/>
    <w:rsid w:val="003B74D7"/>
    <w:rsid w:val="003C7FC7"/>
    <w:rsid w:val="003D5F34"/>
    <w:rsid w:val="003E1B23"/>
    <w:rsid w:val="003E6A1D"/>
    <w:rsid w:val="003F5DD7"/>
    <w:rsid w:val="00400AA3"/>
    <w:rsid w:val="00412D18"/>
    <w:rsid w:val="00436D08"/>
    <w:rsid w:val="00440A9B"/>
    <w:rsid w:val="0045414F"/>
    <w:rsid w:val="00467156"/>
    <w:rsid w:val="0047424C"/>
    <w:rsid w:val="00487C2E"/>
    <w:rsid w:val="004C3EEB"/>
    <w:rsid w:val="004E1323"/>
    <w:rsid w:val="004E525F"/>
    <w:rsid w:val="004F1BBA"/>
    <w:rsid w:val="004F2A8D"/>
    <w:rsid w:val="0050395D"/>
    <w:rsid w:val="005120ED"/>
    <w:rsid w:val="00532780"/>
    <w:rsid w:val="00557E58"/>
    <w:rsid w:val="0057685A"/>
    <w:rsid w:val="005845C5"/>
    <w:rsid w:val="005F2ABC"/>
    <w:rsid w:val="005F3926"/>
    <w:rsid w:val="005F597F"/>
    <w:rsid w:val="005F7C10"/>
    <w:rsid w:val="00600B78"/>
    <w:rsid w:val="00603E1B"/>
    <w:rsid w:val="00612E43"/>
    <w:rsid w:val="006316F5"/>
    <w:rsid w:val="00631EB4"/>
    <w:rsid w:val="00634858"/>
    <w:rsid w:val="006468E9"/>
    <w:rsid w:val="0065623E"/>
    <w:rsid w:val="00665735"/>
    <w:rsid w:val="00667C0E"/>
    <w:rsid w:val="00676853"/>
    <w:rsid w:val="006A48E9"/>
    <w:rsid w:val="00715E4E"/>
    <w:rsid w:val="0073612D"/>
    <w:rsid w:val="00757B8D"/>
    <w:rsid w:val="00757CA1"/>
    <w:rsid w:val="00770FD3"/>
    <w:rsid w:val="0078157E"/>
    <w:rsid w:val="007D36AC"/>
    <w:rsid w:val="007E484F"/>
    <w:rsid w:val="007E4D91"/>
    <w:rsid w:val="007E52F7"/>
    <w:rsid w:val="007F1377"/>
    <w:rsid w:val="007F3C6A"/>
    <w:rsid w:val="00813625"/>
    <w:rsid w:val="008226DB"/>
    <w:rsid w:val="00855F8C"/>
    <w:rsid w:val="0086557C"/>
    <w:rsid w:val="00885ADB"/>
    <w:rsid w:val="00895FF0"/>
    <w:rsid w:val="008A7352"/>
    <w:rsid w:val="008A7A76"/>
    <w:rsid w:val="008B00A8"/>
    <w:rsid w:val="008B31D4"/>
    <w:rsid w:val="008B5513"/>
    <w:rsid w:val="008C0349"/>
    <w:rsid w:val="008C1B8D"/>
    <w:rsid w:val="008E4940"/>
    <w:rsid w:val="00907E27"/>
    <w:rsid w:val="00920B47"/>
    <w:rsid w:val="00933E7F"/>
    <w:rsid w:val="009C02C3"/>
    <w:rsid w:val="009D3CBA"/>
    <w:rsid w:val="009D6AE5"/>
    <w:rsid w:val="00A02F2D"/>
    <w:rsid w:val="00A12403"/>
    <w:rsid w:val="00A42CD1"/>
    <w:rsid w:val="00A6165A"/>
    <w:rsid w:val="00A63896"/>
    <w:rsid w:val="00A6454D"/>
    <w:rsid w:val="00A730D8"/>
    <w:rsid w:val="00A87BDF"/>
    <w:rsid w:val="00A9151C"/>
    <w:rsid w:val="00AA1F90"/>
    <w:rsid w:val="00AB6737"/>
    <w:rsid w:val="00AD2109"/>
    <w:rsid w:val="00AD41C9"/>
    <w:rsid w:val="00B02CE5"/>
    <w:rsid w:val="00B2671B"/>
    <w:rsid w:val="00B37748"/>
    <w:rsid w:val="00B52B71"/>
    <w:rsid w:val="00B65BF9"/>
    <w:rsid w:val="00B6776C"/>
    <w:rsid w:val="00BA4166"/>
    <w:rsid w:val="00BB316E"/>
    <w:rsid w:val="00BD483F"/>
    <w:rsid w:val="00BD5F49"/>
    <w:rsid w:val="00BD6422"/>
    <w:rsid w:val="00BE6F6A"/>
    <w:rsid w:val="00BF5003"/>
    <w:rsid w:val="00C0386D"/>
    <w:rsid w:val="00C27220"/>
    <w:rsid w:val="00C47D5B"/>
    <w:rsid w:val="00C64CA9"/>
    <w:rsid w:val="00C67F2D"/>
    <w:rsid w:val="00C8094F"/>
    <w:rsid w:val="00C82135"/>
    <w:rsid w:val="00C966E0"/>
    <w:rsid w:val="00CB0870"/>
    <w:rsid w:val="00CB56FC"/>
    <w:rsid w:val="00CC02CA"/>
    <w:rsid w:val="00CC1931"/>
    <w:rsid w:val="00CE4D79"/>
    <w:rsid w:val="00CE7E27"/>
    <w:rsid w:val="00D23DDF"/>
    <w:rsid w:val="00D3747F"/>
    <w:rsid w:val="00D44EE3"/>
    <w:rsid w:val="00D50E91"/>
    <w:rsid w:val="00D53E7B"/>
    <w:rsid w:val="00D6622F"/>
    <w:rsid w:val="00D709CC"/>
    <w:rsid w:val="00D9301D"/>
    <w:rsid w:val="00DC4009"/>
    <w:rsid w:val="00DD3057"/>
    <w:rsid w:val="00DD5910"/>
    <w:rsid w:val="00DF61E8"/>
    <w:rsid w:val="00E02016"/>
    <w:rsid w:val="00E124A5"/>
    <w:rsid w:val="00E15521"/>
    <w:rsid w:val="00E23DCE"/>
    <w:rsid w:val="00E32F62"/>
    <w:rsid w:val="00E521D5"/>
    <w:rsid w:val="00E5590E"/>
    <w:rsid w:val="00E73E7B"/>
    <w:rsid w:val="00E814A6"/>
    <w:rsid w:val="00E848CB"/>
    <w:rsid w:val="00E85457"/>
    <w:rsid w:val="00EB420F"/>
    <w:rsid w:val="00EC3818"/>
    <w:rsid w:val="00EC795B"/>
    <w:rsid w:val="00ED77B8"/>
    <w:rsid w:val="00EF5EA1"/>
    <w:rsid w:val="00F15AA6"/>
    <w:rsid w:val="00F35C1F"/>
    <w:rsid w:val="00F82282"/>
    <w:rsid w:val="00FA550D"/>
    <w:rsid w:val="00FA775F"/>
    <w:rsid w:val="00FB5269"/>
    <w:rsid w:val="00FF3250"/>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321D"/>
  <w15:chartTrackingRefBased/>
  <w15:docId w15:val="{56FE8AA8-96A9-4D91-B694-3239F08A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DD7"/>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7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D7"/>
    <w:rPr>
      <w:rFonts w:asciiTheme="majorHAnsi" w:eastAsiaTheme="majorEastAsia" w:hAnsiTheme="majorHAnsi" w:cstheme="majorBidi"/>
      <w:color w:val="2F5496" w:themeColor="accent1" w:themeShade="BF"/>
      <w:sz w:val="40"/>
      <w:szCs w:val="40"/>
    </w:rPr>
  </w:style>
  <w:style w:type="paragraph" w:styleId="NormalWeb">
    <w:name w:val="Normal (Web)"/>
    <w:basedOn w:val="Normal"/>
    <w:uiPriority w:val="99"/>
    <w:unhideWhenUsed/>
    <w:rsid w:val="00B267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71B"/>
    <w:rPr>
      <w:color w:val="0000FF"/>
      <w:u w:val="single"/>
    </w:rPr>
  </w:style>
  <w:style w:type="character" w:styleId="UnresolvedMention">
    <w:name w:val="Unresolved Mention"/>
    <w:basedOn w:val="DefaultParagraphFont"/>
    <w:uiPriority w:val="99"/>
    <w:semiHidden/>
    <w:unhideWhenUsed/>
    <w:rsid w:val="005F597F"/>
    <w:rPr>
      <w:color w:val="605E5C"/>
      <w:shd w:val="clear" w:color="auto" w:fill="E1DFDD"/>
    </w:rPr>
  </w:style>
  <w:style w:type="paragraph" w:styleId="ListParagraph">
    <w:name w:val="List Paragraph"/>
    <w:basedOn w:val="Normal"/>
    <w:uiPriority w:val="34"/>
    <w:qFormat/>
    <w:rsid w:val="00DF61E8"/>
    <w:pPr>
      <w:ind w:left="720"/>
      <w:contextualSpacing/>
    </w:pPr>
  </w:style>
  <w:style w:type="character" w:customStyle="1" w:styleId="Heading2Char">
    <w:name w:val="Heading 2 Char"/>
    <w:basedOn w:val="DefaultParagraphFont"/>
    <w:link w:val="Heading2"/>
    <w:uiPriority w:val="9"/>
    <w:rsid w:val="00CE7E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49">
      <w:bodyDiv w:val="1"/>
      <w:marLeft w:val="0"/>
      <w:marRight w:val="0"/>
      <w:marTop w:val="0"/>
      <w:marBottom w:val="0"/>
      <w:divBdr>
        <w:top w:val="none" w:sz="0" w:space="0" w:color="auto"/>
        <w:left w:val="none" w:sz="0" w:space="0" w:color="auto"/>
        <w:bottom w:val="none" w:sz="0" w:space="0" w:color="auto"/>
        <w:right w:val="none" w:sz="0" w:space="0" w:color="auto"/>
      </w:divBdr>
    </w:div>
    <w:div w:id="142819814">
      <w:bodyDiv w:val="1"/>
      <w:marLeft w:val="0"/>
      <w:marRight w:val="0"/>
      <w:marTop w:val="0"/>
      <w:marBottom w:val="0"/>
      <w:divBdr>
        <w:top w:val="none" w:sz="0" w:space="0" w:color="auto"/>
        <w:left w:val="none" w:sz="0" w:space="0" w:color="auto"/>
        <w:bottom w:val="none" w:sz="0" w:space="0" w:color="auto"/>
        <w:right w:val="none" w:sz="0" w:space="0" w:color="auto"/>
      </w:divBdr>
    </w:div>
    <w:div w:id="697047600">
      <w:bodyDiv w:val="1"/>
      <w:marLeft w:val="0"/>
      <w:marRight w:val="0"/>
      <w:marTop w:val="0"/>
      <w:marBottom w:val="0"/>
      <w:divBdr>
        <w:top w:val="none" w:sz="0" w:space="0" w:color="auto"/>
        <w:left w:val="none" w:sz="0" w:space="0" w:color="auto"/>
        <w:bottom w:val="none" w:sz="0" w:space="0" w:color="auto"/>
        <w:right w:val="none" w:sz="0" w:space="0" w:color="auto"/>
      </w:divBdr>
    </w:div>
    <w:div w:id="871307831">
      <w:bodyDiv w:val="1"/>
      <w:marLeft w:val="0"/>
      <w:marRight w:val="0"/>
      <w:marTop w:val="0"/>
      <w:marBottom w:val="0"/>
      <w:divBdr>
        <w:top w:val="none" w:sz="0" w:space="0" w:color="auto"/>
        <w:left w:val="none" w:sz="0" w:space="0" w:color="auto"/>
        <w:bottom w:val="none" w:sz="0" w:space="0" w:color="auto"/>
        <w:right w:val="none" w:sz="0" w:space="0" w:color="auto"/>
      </w:divBdr>
    </w:div>
    <w:div w:id="1605915961">
      <w:bodyDiv w:val="1"/>
      <w:marLeft w:val="0"/>
      <w:marRight w:val="0"/>
      <w:marTop w:val="0"/>
      <w:marBottom w:val="0"/>
      <w:divBdr>
        <w:top w:val="none" w:sz="0" w:space="0" w:color="auto"/>
        <w:left w:val="none" w:sz="0" w:space="0" w:color="auto"/>
        <w:bottom w:val="none" w:sz="0" w:space="0" w:color="auto"/>
        <w:right w:val="none" w:sz="0" w:space="0" w:color="auto"/>
      </w:divBdr>
    </w:div>
    <w:div w:id="20406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bsite@dorchesterbaseball.com" TargetMode="External"/><Relationship Id="rId18" Type="http://schemas.openxmlformats.org/officeDocument/2006/relationships/hyperlink" Target="mailto:jim.dossantos@coopersurgical.com"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cid:image001.png@01D87612.CE35C970" TargetMode="External"/><Relationship Id="rId34" Type="http://schemas.openxmlformats.org/officeDocument/2006/relationships/image" Target="cid:image002.png@01D87779.379F6210"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ikegraham79@hot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recreation@thamescentre.on.ca" TargetMode="External"/><Relationship Id="rId11" Type="http://schemas.openxmlformats.org/officeDocument/2006/relationships/hyperlink" Target="mailto:website@dorchesterbaseball.com" TargetMode="External"/><Relationship Id="rId24" Type="http://schemas.openxmlformats.org/officeDocument/2006/relationships/image" Target="media/image6.png"/><Relationship Id="rId32" Type="http://schemas.openxmlformats.org/officeDocument/2006/relationships/image" Target="cid:image001.png@01D87779.BC087A50"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recreation@thamescentre.on.ca" TargetMode="External"/><Relationship Id="rId23" Type="http://schemas.openxmlformats.org/officeDocument/2006/relationships/image" Target="cid:image002.png@01D87614.8B82FAB0" TargetMode="External"/><Relationship Id="rId28" Type="http://schemas.openxmlformats.org/officeDocument/2006/relationships/image" Target="media/image9.png"/><Relationship Id="rId36" Type="http://schemas.openxmlformats.org/officeDocument/2006/relationships/image" Target="cid:image003.png@01D87779.379F6210" TargetMode="External"/><Relationship Id="rId10" Type="http://schemas.openxmlformats.org/officeDocument/2006/relationships/hyperlink" Target="mailto:mikegraham79@hotmail.com" TargetMode="External"/><Relationship Id="rId19" Type="http://schemas.openxmlformats.org/officeDocument/2006/relationships/hyperlink" Target="mailto:website@dorchesterbaseball.com"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ecreation@thamescentre.on.ca"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jim.dossantos@coopersurgical.com" TargetMode="External"/><Relationship Id="rId17" Type="http://schemas.openxmlformats.org/officeDocument/2006/relationships/hyperlink" Target="mailto:website@dorchesterbaseball.com" TargetMode="External"/><Relationship Id="rId25" Type="http://schemas.openxmlformats.org/officeDocument/2006/relationships/image" Target="cid:image003.png@01D87614.8B82FAB0" TargetMode="External"/><Relationship Id="rId33" Type="http://schemas.openxmlformats.org/officeDocument/2006/relationships/image" Target="media/image13.png"/><Relationship Id="rId38" Type="http://schemas.openxmlformats.org/officeDocument/2006/relationships/image" Target="cid:image004.png@01D87779.379F6210"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4661-0A98-46C3-BA89-947DFF69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dc:creator>
  <cp:keywords/>
  <dc:description/>
  <cp:lastModifiedBy>Robert H</cp:lastModifiedBy>
  <cp:revision>204</cp:revision>
  <cp:lastPrinted>2022-06-04T23:19:00Z</cp:lastPrinted>
  <dcterms:created xsi:type="dcterms:W3CDTF">2022-05-02T21:10:00Z</dcterms:created>
  <dcterms:modified xsi:type="dcterms:W3CDTF">2023-04-22T16:32:00Z</dcterms:modified>
</cp:coreProperties>
</file>